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AB2" w:rsidRPr="00091836" w:rsidRDefault="009E0AB2" w:rsidP="009E0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культуры Российской Федерации</w:t>
      </w:r>
    </w:p>
    <w:p w:rsidR="009E0AB2" w:rsidRPr="00091836" w:rsidRDefault="009E0AB2" w:rsidP="009E0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дарственн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е </w:t>
      </w: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9E0AB2" w:rsidRPr="00091836" w:rsidRDefault="009E0AB2" w:rsidP="009E0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 образования</w:t>
      </w:r>
    </w:p>
    <w:p w:rsidR="009E0AB2" w:rsidRPr="00091836" w:rsidRDefault="009E0AB2" w:rsidP="009E0AB2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>«Северо-Кавказский государственный институт искусств»</w:t>
      </w:r>
    </w:p>
    <w:p w:rsidR="009E0AB2" w:rsidRPr="00091836" w:rsidRDefault="009E0AB2" w:rsidP="009E0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афедра фортепиано и методики</w:t>
      </w:r>
    </w:p>
    <w:p w:rsidR="009E0AB2" w:rsidRPr="00091836" w:rsidRDefault="00DB3DD6" w:rsidP="009E0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>
        <w:object w:dxaOrig="5187" w:dyaOrig="3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5pt;height:150pt" o:ole="">
            <v:imagedata r:id="rId8" o:title=""/>
          </v:shape>
          <o:OLEObject Type="Embed" ProgID="Unknown" ShapeID="_x0000_i1027" DrawAspect="Content" ObjectID="_1691930541" r:id="rId9"/>
        </w:object>
      </w:r>
    </w:p>
    <w:p w:rsidR="00395FB2" w:rsidRPr="0057747D" w:rsidRDefault="00395FB2" w:rsidP="00DB3D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5FB2" w:rsidRPr="0057747D" w:rsidRDefault="00395FB2" w:rsidP="00395FB2">
      <w:pPr>
        <w:spacing w:after="0" w:line="240" w:lineRule="auto"/>
        <w:ind w:left="1273" w:right="-143" w:firstLine="85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74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Рабочая программа дисциплины</w:t>
      </w:r>
    </w:p>
    <w:p w:rsidR="00395FB2" w:rsidRPr="0057747D" w:rsidRDefault="00395FB2" w:rsidP="00395FB2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95FB2" w:rsidRPr="0057747D" w:rsidRDefault="00395FB2" w:rsidP="00395FB2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395FB2" w:rsidRPr="00320896" w:rsidRDefault="00395FB2" w:rsidP="00395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Итоговая государственная аттестация</w:t>
      </w:r>
    </w:p>
    <w:p w:rsidR="00395FB2" w:rsidRPr="0057747D" w:rsidRDefault="00395FB2" w:rsidP="00395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9E0AB2" w:rsidRPr="00091836" w:rsidRDefault="009E0AB2" w:rsidP="009E0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подготовки</w:t>
      </w:r>
    </w:p>
    <w:p w:rsidR="009E0AB2" w:rsidRPr="00091836" w:rsidRDefault="009E0AB2" w:rsidP="009E0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3.04.01 Музыкально-инструментальное искусство</w:t>
      </w:r>
    </w:p>
    <w:p w:rsidR="009E0AB2" w:rsidRPr="00091836" w:rsidRDefault="009E0AB2" w:rsidP="009E0AB2">
      <w:pPr>
        <w:tabs>
          <w:tab w:val="center" w:pos="4677"/>
          <w:tab w:val="left" w:pos="6751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правленность (профиль)</w:t>
      </w: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E0AB2" w:rsidRPr="00091836" w:rsidRDefault="009E0AB2" w:rsidP="009E0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рган»</w:t>
      </w:r>
    </w:p>
    <w:p w:rsidR="009E0AB2" w:rsidRPr="00091836" w:rsidRDefault="009E0AB2" w:rsidP="009E0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валификация </w:t>
      </w:r>
    </w:p>
    <w:p w:rsidR="009E0AB2" w:rsidRPr="00091836" w:rsidRDefault="009E0AB2" w:rsidP="009E0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Магистр»</w:t>
      </w:r>
    </w:p>
    <w:p w:rsidR="009E0AB2" w:rsidRPr="00091836" w:rsidRDefault="009E0AB2" w:rsidP="009E0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>Форма обучения</w:t>
      </w:r>
      <w:r w:rsidRPr="000918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</w:t>
      </w:r>
      <w:r w:rsidR="005A528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918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очная</w:t>
      </w:r>
    </w:p>
    <w:p w:rsidR="009E0AB2" w:rsidRPr="00091836" w:rsidRDefault="009E0AB2" w:rsidP="009E0AB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обучения </w:t>
      </w:r>
    </w:p>
    <w:p w:rsidR="009E0AB2" w:rsidRPr="00091836" w:rsidRDefault="009E0AB2" w:rsidP="009E0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sz w:val="28"/>
          <w:szCs w:val="28"/>
          <w:lang w:eastAsia="ru-RU"/>
        </w:rPr>
        <w:t>заочная форма</w:t>
      </w:r>
      <w:r w:rsidRPr="000918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- 2 года 6 месяцев</w:t>
      </w:r>
    </w:p>
    <w:p w:rsidR="009E0AB2" w:rsidRPr="00091836" w:rsidRDefault="009E0AB2" w:rsidP="009E0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0AB2" w:rsidRDefault="009E0AB2" w:rsidP="009E0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5289" w:rsidRPr="00091836" w:rsidRDefault="005A5289" w:rsidP="009E0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0AB2" w:rsidRPr="00091836" w:rsidRDefault="009E0AB2" w:rsidP="009E0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E07A2" w:rsidRDefault="009E0AB2" w:rsidP="009E0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18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льчик </w:t>
      </w:r>
    </w:p>
    <w:p w:rsidR="009E0AB2" w:rsidRDefault="00DB3DD6" w:rsidP="009E0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1</w:t>
      </w:r>
    </w:p>
    <w:p w:rsidR="00DB3DD6" w:rsidRPr="00091836" w:rsidRDefault="00DB3DD6" w:rsidP="009E0AB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DE07A2" w:rsidRPr="005A5289" w:rsidRDefault="00DE07A2" w:rsidP="005A5289">
      <w:pPr>
        <w:widowControl w:val="0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5A528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.Цели и задачи государственной итоговой аттестации</w:t>
      </w:r>
    </w:p>
    <w:p w:rsidR="00DE07A2" w:rsidRPr="005A5289" w:rsidRDefault="00DE07A2" w:rsidP="005A52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5A5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289">
        <w:rPr>
          <w:rFonts w:ascii="Times New Roman" w:hAnsi="Times New Roman" w:cs="Times New Roman"/>
          <w:b/>
          <w:i/>
          <w:sz w:val="24"/>
          <w:szCs w:val="24"/>
        </w:rPr>
        <w:t>итоговой государственной аттестации</w:t>
      </w:r>
      <w:r w:rsidRPr="005A5289">
        <w:rPr>
          <w:rFonts w:ascii="Times New Roman" w:hAnsi="Times New Roman" w:cs="Times New Roman"/>
          <w:b/>
          <w:sz w:val="24"/>
          <w:szCs w:val="24"/>
        </w:rPr>
        <w:t>:</w:t>
      </w:r>
      <w:r w:rsidRPr="005A5289">
        <w:rPr>
          <w:rFonts w:ascii="Times New Roman" w:hAnsi="Times New Roman" w:cs="Times New Roman"/>
          <w:sz w:val="24"/>
          <w:szCs w:val="24"/>
        </w:rPr>
        <w:t xml:space="preserve"> установление соответствия подготовки выпускников, завершивших обучение по направлению подготовки 53.04.01  Музыкально-инструментальное искусство, профиль «Орган», требованиям Федерального государственного образовательного стандарта высшего профессионального образования с последующим присвоением студентам квалификации «магистр». </w:t>
      </w:r>
    </w:p>
    <w:p w:rsidR="00DE07A2" w:rsidRPr="005A5289" w:rsidRDefault="00DE07A2" w:rsidP="005A52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5A5289">
        <w:rPr>
          <w:rFonts w:ascii="Times New Roman" w:hAnsi="Times New Roman" w:cs="Times New Roman"/>
          <w:sz w:val="24"/>
          <w:szCs w:val="24"/>
        </w:rPr>
        <w:t xml:space="preserve"> итоговой государственной аттестации – дать объективную оценку наличию у выпускника теоретической и практической профессиональной подготовленности к музыкально-исполнительской, педагогической, научно-методической и научно-исследовательской видам деятельности, предусмотренным ФГОС ВО по данному направлению подготовки.</w:t>
      </w:r>
    </w:p>
    <w:p w:rsidR="00DE07A2" w:rsidRPr="005A5289" w:rsidRDefault="00DE07A2" w:rsidP="005A52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DE07A2" w:rsidRPr="005A5289" w:rsidRDefault="00DE07A2" w:rsidP="005A5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5289">
        <w:rPr>
          <w:rFonts w:ascii="Times New Roman" w:hAnsi="Times New Roman" w:cs="Times New Roman"/>
          <w:b/>
          <w:i/>
          <w:sz w:val="24"/>
          <w:szCs w:val="24"/>
        </w:rPr>
        <w:t>2. Перечень формируемых компетенций</w:t>
      </w:r>
    </w:p>
    <w:p w:rsidR="00DE07A2" w:rsidRPr="005A5289" w:rsidRDefault="00DE07A2" w:rsidP="005A5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07A2" w:rsidRPr="005A5289" w:rsidRDefault="00DE07A2" w:rsidP="005A5289">
      <w:pPr>
        <w:pStyle w:val="Default"/>
        <w:ind w:firstLine="708"/>
        <w:contextualSpacing/>
        <w:jc w:val="both"/>
      </w:pPr>
      <w:r w:rsidRPr="005A5289">
        <w:t xml:space="preserve">По завершении государственной итоговой аттестации выпускник должен: </w:t>
      </w:r>
    </w:p>
    <w:p w:rsidR="00410122" w:rsidRPr="005A5289" w:rsidRDefault="008D1116" w:rsidP="005A5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5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К-1</w:t>
      </w:r>
      <w:r w:rsidR="00410122" w:rsidRPr="005A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122" w:rsidRPr="005A52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ть критический анализ проблемных ситуаций на основе системного подхода, вырабатывать стратегию действий</w:t>
      </w:r>
    </w:p>
    <w:p w:rsidR="00410122" w:rsidRPr="005A5289" w:rsidRDefault="008D1116" w:rsidP="005A5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5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К-2</w:t>
      </w:r>
      <w:r w:rsidR="00410122" w:rsidRPr="005A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10122" w:rsidRPr="005A52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ять проектом на всех этапах его жизненного цикла</w:t>
      </w:r>
      <w:r w:rsidR="00410122" w:rsidRPr="005A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D1116" w:rsidRPr="005A5289" w:rsidRDefault="008D1116" w:rsidP="005A5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5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К-5</w:t>
      </w:r>
      <w:r w:rsidR="00410122" w:rsidRPr="005A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A52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ализировать и учитывать разнообразие культур в процессе межкультурного взаимодействия</w:t>
      </w:r>
    </w:p>
    <w:p w:rsidR="008D1116" w:rsidRPr="005A5289" w:rsidRDefault="008D1116" w:rsidP="005A5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52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К-6</w:t>
      </w:r>
      <w:r w:rsidR="00410122" w:rsidRPr="005A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A528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ить и реализовать приоритеты собственной деятельности и способы ее совершенствования на основе самооценки</w:t>
      </w:r>
      <w:r w:rsidRPr="005A52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8D1116" w:rsidRPr="005A5289" w:rsidRDefault="008D1116" w:rsidP="005A5289">
      <w:pPr>
        <w:pStyle w:val="TableParagraph"/>
        <w:spacing w:before="2"/>
        <w:ind w:left="0" w:right="96"/>
        <w:contextualSpacing/>
        <w:jc w:val="both"/>
        <w:rPr>
          <w:sz w:val="24"/>
          <w:szCs w:val="24"/>
        </w:rPr>
      </w:pPr>
      <w:r w:rsidRPr="005A5289">
        <w:rPr>
          <w:b/>
          <w:color w:val="000000"/>
          <w:sz w:val="24"/>
          <w:szCs w:val="24"/>
        </w:rPr>
        <w:t>ОПК-1</w:t>
      </w:r>
      <w:r w:rsidR="00410122" w:rsidRPr="005A5289">
        <w:rPr>
          <w:color w:val="000000"/>
          <w:sz w:val="24"/>
          <w:szCs w:val="24"/>
        </w:rPr>
        <w:t xml:space="preserve"> </w:t>
      </w:r>
      <w:r w:rsidRPr="005A5289">
        <w:rPr>
          <w:sz w:val="24"/>
          <w:szCs w:val="24"/>
        </w:rPr>
        <w:t>применять музыкально-теоретические и музыкально- 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</w:r>
    </w:p>
    <w:p w:rsidR="008D1116" w:rsidRPr="005A5289" w:rsidRDefault="008D1116" w:rsidP="005A5289">
      <w:pPr>
        <w:pStyle w:val="TableParagraph"/>
        <w:tabs>
          <w:tab w:val="left" w:pos="1464"/>
          <w:tab w:val="left" w:pos="3248"/>
          <w:tab w:val="left" w:pos="4999"/>
        </w:tabs>
        <w:ind w:left="0" w:right="96"/>
        <w:contextualSpacing/>
        <w:jc w:val="both"/>
        <w:rPr>
          <w:sz w:val="24"/>
          <w:szCs w:val="24"/>
        </w:rPr>
      </w:pPr>
      <w:r w:rsidRPr="005A5289">
        <w:rPr>
          <w:b/>
          <w:color w:val="000000"/>
          <w:sz w:val="24"/>
          <w:szCs w:val="24"/>
        </w:rPr>
        <w:t>ОПК-4</w:t>
      </w:r>
      <w:r w:rsidR="00DE07A2" w:rsidRPr="005A5289">
        <w:rPr>
          <w:b/>
          <w:color w:val="000000"/>
          <w:sz w:val="24"/>
          <w:szCs w:val="24"/>
        </w:rPr>
        <w:t xml:space="preserve"> </w:t>
      </w:r>
      <w:r w:rsidRPr="005A5289">
        <w:rPr>
          <w:sz w:val="24"/>
          <w:szCs w:val="24"/>
        </w:rPr>
        <w:t>планировать</w:t>
      </w:r>
      <w:r w:rsidRPr="005A5289">
        <w:rPr>
          <w:sz w:val="24"/>
          <w:szCs w:val="24"/>
        </w:rPr>
        <w:tab/>
        <w:t>собственную</w:t>
      </w:r>
      <w:r w:rsidRPr="005A5289">
        <w:rPr>
          <w:sz w:val="24"/>
          <w:szCs w:val="24"/>
        </w:rPr>
        <w:tab/>
      </w:r>
      <w:r w:rsidRPr="005A5289">
        <w:rPr>
          <w:w w:val="95"/>
          <w:sz w:val="24"/>
          <w:szCs w:val="24"/>
        </w:rPr>
        <w:t xml:space="preserve">научно-исследовательскую </w:t>
      </w:r>
      <w:r w:rsidRPr="005A5289">
        <w:rPr>
          <w:sz w:val="24"/>
          <w:szCs w:val="24"/>
        </w:rPr>
        <w:t>работу, отбирать и систематизировать информацию,</w:t>
      </w:r>
      <w:r w:rsidRPr="005A5289">
        <w:rPr>
          <w:spacing w:val="5"/>
          <w:sz w:val="24"/>
          <w:szCs w:val="24"/>
        </w:rPr>
        <w:t xml:space="preserve"> </w:t>
      </w:r>
      <w:r w:rsidRPr="005A5289">
        <w:rPr>
          <w:sz w:val="24"/>
          <w:szCs w:val="24"/>
        </w:rPr>
        <w:t>необходимую для ее осуществления</w:t>
      </w:r>
    </w:p>
    <w:p w:rsidR="00410122" w:rsidRPr="005A5289" w:rsidRDefault="00524BBB" w:rsidP="005A5289">
      <w:pPr>
        <w:pStyle w:val="TableParagraph"/>
        <w:ind w:left="0" w:right="100"/>
        <w:contextualSpacing/>
        <w:jc w:val="both"/>
        <w:rPr>
          <w:sz w:val="24"/>
          <w:szCs w:val="24"/>
        </w:rPr>
      </w:pPr>
      <w:r w:rsidRPr="005A5289">
        <w:rPr>
          <w:b/>
          <w:color w:val="000000"/>
          <w:sz w:val="24"/>
          <w:szCs w:val="24"/>
        </w:rPr>
        <w:t>ПК</w:t>
      </w:r>
      <w:r w:rsidR="00410122" w:rsidRPr="005A5289">
        <w:rPr>
          <w:b/>
          <w:color w:val="000000"/>
          <w:sz w:val="24"/>
          <w:szCs w:val="24"/>
        </w:rPr>
        <w:t>-2</w:t>
      </w:r>
      <w:r w:rsidR="008D1116" w:rsidRPr="005A5289">
        <w:rPr>
          <w:sz w:val="24"/>
          <w:szCs w:val="24"/>
        </w:rPr>
        <w:t xml:space="preserve"> овладевать разнообразным по стилистике классическим и современным профессиональным репертуаром, создавая индивидуальную художественную интерпретацию музыкальных произведений.</w:t>
      </w:r>
    </w:p>
    <w:p w:rsidR="00410122" w:rsidRPr="005A5289" w:rsidRDefault="00410122" w:rsidP="005A52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646100" w:rsidRPr="005A5289" w:rsidRDefault="00491280" w:rsidP="005A52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>Государственная и</w:t>
      </w:r>
      <w:r w:rsidR="00646100" w:rsidRPr="005A5289">
        <w:rPr>
          <w:rFonts w:ascii="Times New Roman" w:hAnsi="Times New Roman" w:cs="Times New Roman"/>
          <w:sz w:val="24"/>
          <w:szCs w:val="24"/>
        </w:rPr>
        <w:t>тоговая</w:t>
      </w:r>
      <w:r w:rsidRPr="005A5289">
        <w:rPr>
          <w:rFonts w:ascii="Times New Roman" w:hAnsi="Times New Roman" w:cs="Times New Roman"/>
          <w:sz w:val="24"/>
          <w:szCs w:val="24"/>
        </w:rPr>
        <w:t xml:space="preserve"> аттестация (ГИ</w:t>
      </w:r>
      <w:r w:rsidR="00646100" w:rsidRPr="005A5289">
        <w:rPr>
          <w:rFonts w:ascii="Times New Roman" w:hAnsi="Times New Roman" w:cs="Times New Roman"/>
          <w:sz w:val="24"/>
          <w:szCs w:val="24"/>
        </w:rPr>
        <w:t xml:space="preserve">А) – процесс итоговой проверки и оценки знаний, умений, навыков выпускника, полученных в результате освоения основной </w:t>
      </w:r>
      <w:r w:rsidRPr="005A5289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646100" w:rsidRPr="005A5289">
        <w:rPr>
          <w:rFonts w:ascii="Times New Roman" w:hAnsi="Times New Roman" w:cs="Times New Roman"/>
          <w:sz w:val="24"/>
          <w:szCs w:val="24"/>
        </w:rPr>
        <w:t>образовательной программы (О</w:t>
      </w:r>
      <w:r w:rsidRPr="005A5289">
        <w:rPr>
          <w:rFonts w:ascii="Times New Roman" w:hAnsi="Times New Roman" w:cs="Times New Roman"/>
          <w:sz w:val="24"/>
          <w:szCs w:val="24"/>
        </w:rPr>
        <w:t>П</w:t>
      </w:r>
      <w:r w:rsidR="00646100" w:rsidRPr="005A5289">
        <w:rPr>
          <w:rFonts w:ascii="Times New Roman" w:hAnsi="Times New Roman" w:cs="Times New Roman"/>
          <w:sz w:val="24"/>
          <w:szCs w:val="24"/>
        </w:rPr>
        <w:t>ОП) по направлению подготовки 53.04.01 Музыкально-инструментальное искусство, профиль «</w:t>
      </w:r>
      <w:r w:rsidR="00DE07A2" w:rsidRPr="005A5289">
        <w:rPr>
          <w:rFonts w:ascii="Times New Roman" w:hAnsi="Times New Roman" w:cs="Times New Roman"/>
          <w:sz w:val="24"/>
          <w:szCs w:val="24"/>
        </w:rPr>
        <w:t>Орган</w:t>
      </w:r>
      <w:r w:rsidR="00646100" w:rsidRPr="005A5289">
        <w:rPr>
          <w:rFonts w:ascii="Times New Roman" w:hAnsi="Times New Roman" w:cs="Times New Roman"/>
          <w:sz w:val="24"/>
          <w:szCs w:val="24"/>
        </w:rPr>
        <w:t>». Итоговая аттестация проводится в соответствии с «Положением об итоговой государственной аттестации обучающихся по направлениям подготовки магистратуры ФГБОУ ВО СКГИИ</w:t>
      </w:r>
      <w:r w:rsidR="00DE07A2" w:rsidRPr="005A5289">
        <w:rPr>
          <w:rFonts w:ascii="Times New Roman" w:hAnsi="Times New Roman" w:cs="Times New Roman"/>
          <w:sz w:val="24"/>
          <w:szCs w:val="24"/>
        </w:rPr>
        <w:t>»</w:t>
      </w:r>
      <w:r w:rsidR="00646100" w:rsidRPr="005A5289">
        <w:rPr>
          <w:rFonts w:ascii="Times New Roman" w:hAnsi="Times New Roman" w:cs="Times New Roman"/>
          <w:sz w:val="24"/>
          <w:szCs w:val="24"/>
        </w:rPr>
        <w:t>.</w:t>
      </w:r>
    </w:p>
    <w:p w:rsidR="00646100" w:rsidRPr="005A5289" w:rsidRDefault="00646100" w:rsidP="005A52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 xml:space="preserve">На </w:t>
      </w:r>
      <w:r w:rsidR="00491280" w:rsidRPr="005A5289">
        <w:rPr>
          <w:rFonts w:ascii="Times New Roman" w:hAnsi="Times New Roman" w:cs="Times New Roman"/>
          <w:sz w:val="24"/>
          <w:szCs w:val="24"/>
        </w:rPr>
        <w:t xml:space="preserve">государственной  </w:t>
      </w:r>
      <w:r w:rsidRPr="005A5289">
        <w:rPr>
          <w:rFonts w:ascii="Times New Roman" w:hAnsi="Times New Roman" w:cs="Times New Roman"/>
          <w:sz w:val="24"/>
          <w:szCs w:val="24"/>
        </w:rPr>
        <w:t>итоговой аттестации выпускник демонстрирует:</w:t>
      </w:r>
    </w:p>
    <w:p w:rsidR="00646100" w:rsidRPr="005A5289" w:rsidRDefault="00646100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b/>
          <w:sz w:val="24"/>
          <w:szCs w:val="24"/>
        </w:rPr>
        <w:t>знание</w:t>
      </w:r>
      <w:r w:rsidRPr="005A5289">
        <w:rPr>
          <w:rFonts w:ascii="Times New Roman" w:hAnsi="Times New Roman" w:cs="Times New Roman"/>
          <w:sz w:val="24"/>
          <w:szCs w:val="24"/>
        </w:rPr>
        <w:t xml:space="preserve"> значительного репертуара, включающего произведения зарубежных и</w:t>
      </w:r>
      <w:r w:rsidR="009E0AB2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Pr="005A5289">
        <w:rPr>
          <w:rFonts w:ascii="Times New Roman" w:hAnsi="Times New Roman" w:cs="Times New Roman"/>
          <w:sz w:val="24"/>
          <w:szCs w:val="24"/>
        </w:rPr>
        <w:t xml:space="preserve">отечественных композиторов разных исторических периодов (от периодов барокко и классицизма до XX века включительно), стилей и жанров (сочинения крупной формы – сонаты, вариации, концерты, </w:t>
      </w:r>
      <w:r w:rsidR="00DE07A2" w:rsidRPr="005A5289">
        <w:rPr>
          <w:rFonts w:ascii="Times New Roman" w:hAnsi="Times New Roman" w:cs="Times New Roman"/>
          <w:sz w:val="24"/>
          <w:szCs w:val="24"/>
        </w:rPr>
        <w:t>романти</w:t>
      </w:r>
      <w:r w:rsidRPr="005A5289">
        <w:rPr>
          <w:rFonts w:ascii="Times New Roman" w:hAnsi="Times New Roman" w:cs="Times New Roman"/>
          <w:sz w:val="24"/>
          <w:szCs w:val="24"/>
        </w:rPr>
        <w:t xml:space="preserve">ческие произведения, сочинения малых форм, а также инструментальную музыку различных жанров), репертуара для различных видов ансамблей; теоретических основ и истории исполнительского искусства, истории создания и развития музыкального (специального) инструмента, развития камерного жанра, методики работы с творческими коллективами различных составов; основных принципов отечественной и зарубежной общей и музыкальной педагогики, различных методов и приемов преподавания; истории развития и современного состояния музыкального образования, педагогики и психологии; целей, содержания, структуры образования; общих форм организации и управления учебной деятельности, основ планирования </w:t>
      </w:r>
      <w:r w:rsidRPr="005A5289">
        <w:rPr>
          <w:rFonts w:ascii="Times New Roman" w:hAnsi="Times New Roman" w:cs="Times New Roman"/>
          <w:sz w:val="24"/>
          <w:szCs w:val="24"/>
        </w:rPr>
        <w:lastRenderedPageBreak/>
        <w:t>учебного процесса в учреждениях высшего и среднего</w:t>
      </w:r>
      <w:r w:rsidR="00DE07A2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Pr="005A5289">
        <w:rPr>
          <w:rFonts w:ascii="Times New Roman" w:hAnsi="Times New Roman" w:cs="Times New Roman"/>
          <w:sz w:val="24"/>
          <w:szCs w:val="24"/>
        </w:rPr>
        <w:t>профессионального образования, учреждениях дополнительного образования детей, в том числе детских школах искусств и детских музыкальных школах;</w:t>
      </w:r>
    </w:p>
    <w:p w:rsidR="00646100" w:rsidRPr="005A5289" w:rsidRDefault="00646100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b/>
          <w:sz w:val="24"/>
          <w:szCs w:val="24"/>
        </w:rPr>
        <w:t>умение</w:t>
      </w:r>
      <w:r w:rsidRPr="005A5289">
        <w:rPr>
          <w:rFonts w:ascii="Times New Roman" w:hAnsi="Times New Roman" w:cs="Times New Roman"/>
          <w:sz w:val="24"/>
          <w:szCs w:val="24"/>
        </w:rPr>
        <w:t xml:space="preserve"> осуществлять на высоком художественном и техническом уровне музыкально-исполнительскую деятельность (соло, в ансамбле, </w:t>
      </w:r>
      <w:r w:rsidR="00DE07A2" w:rsidRPr="005A5289">
        <w:rPr>
          <w:rFonts w:ascii="Times New Roman" w:hAnsi="Times New Roman" w:cs="Times New Roman"/>
          <w:sz w:val="24"/>
          <w:szCs w:val="24"/>
        </w:rPr>
        <w:t>в качестве концертмейстера</w:t>
      </w:r>
      <w:r w:rsidRPr="005A5289">
        <w:rPr>
          <w:rFonts w:ascii="Times New Roman" w:hAnsi="Times New Roman" w:cs="Times New Roman"/>
          <w:sz w:val="24"/>
          <w:szCs w:val="24"/>
        </w:rPr>
        <w:t xml:space="preserve">); выполнять научные исследования и разработки в области музыкального искусства, культуры и образования; </w:t>
      </w:r>
    </w:p>
    <w:p w:rsidR="00646100" w:rsidRPr="005A5289" w:rsidRDefault="00646100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b/>
          <w:sz w:val="24"/>
          <w:szCs w:val="24"/>
        </w:rPr>
        <w:t>владение</w:t>
      </w:r>
      <w:r w:rsidRPr="005A5289">
        <w:rPr>
          <w:rFonts w:ascii="Times New Roman" w:hAnsi="Times New Roman" w:cs="Times New Roman"/>
          <w:sz w:val="24"/>
          <w:szCs w:val="24"/>
        </w:rPr>
        <w:t xml:space="preserve"> арсеналом художественно-выразительных средств игры на инструменте для осуществления концертной деятельности в качестве солиста, ансамблиста; профессиональной лексикой, понятийным аппаратом в области истории и теории музыки, методологией анализа различных музыкальных явлений, событий, произведений, методологией научно-исследовательской работы.</w:t>
      </w:r>
    </w:p>
    <w:p w:rsidR="00646100" w:rsidRPr="005A5289" w:rsidRDefault="00646100" w:rsidP="005A52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6100" w:rsidRPr="005A5289" w:rsidRDefault="00491280" w:rsidP="005A5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289">
        <w:rPr>
          <w:rFonts w:ascii="Times New Roman" w:hAnsi="Times New Roman" w:cs="Times New Roman"/>
          <w:b/>
          <w:sz w:val="24"/>
          <w:szCs w:val="24"/>
        </w:rPr>
        <w:t>ГИ</w:t>
      </w:r>
      <w:r w:rsidR="00646100" w:rsidRPr="005A5289">
        <w:rPr>
          <w:rFonts w:ascii="Times New Roman" w:hAnsi="Times New Roman" w:cs="Times New Roman"/>
          <w:b/>
          <w:sz w:val="24"/>
          <w:szCs w:val="24"/>
        </w:rPr>
        <w:t>А магистра включает:</w:t>
      </w:r>
    </w:p>
    <w:p w:rsidR="00646100" w:rsidRPr="005A5289" w:rsidRDefault="00646100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289">
        <w:rPr>
          <w:rFonts w:ascii="Times New Roman" w:hAnsi="Times New Roman" w:cs="Times New Roman"/>
          <w:b/>
          <w:sz w:val="24"/>
          <w:szCs w:val="24"/>
        </w:rPr>
        <w:t xml:space="preserve">- выпускную квалификационную работу (ВКР) –  </w:t>
      </w:r>
      <w:r w:rsidR="00491280" w:rsidRPr="005A5289">
        <w:rPr>
          <w:rFonts w:ascii="Times New Roman" w:hAnsi="Times New Roman" w:cs="Times New Roman"/>
          <w:b/>
          <w:sz w:val="24"/>
          <w:szCs w:val="24"/>
        </w:rPr>
        <w:t>магистерскую работу,</w:t>
      </w:r>
    </w:p>
    <w:p w:rsidR="00646100" w:rsidRPr="005A5289" w:rsidRDefault="00646100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289">
        <w:rPr>
          <w:rFonts w:ascii="Times New Roman" w:hAnsi="Times New Roman" w:cs="Times New Roman"/>
          <w:b/>
          <w:sz w:val="24"/>
          <w:szCs w:val="24"/>
        </w:rPr>
        <w:t>- междисциплинарный государственный экзамен.</w:t>
      </w:r>
    </w:p>
    <w:p w:rsidR="00646100" w:rsidRPr="005A5289" w:rsidRDefault="00491280" w:rsidP="005A52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>ГИ</w:t>
      </w:r>
      <w:r w:rsidR="00646100" w:rsidRPr="005A5289">
        <w:rPr>
          <w:rFonts w:ascii="Times New Roman" w:hAnsi="Times New Roman" w:cs="Times New Roman"/>
          <w:sz w:val="24"/>
          <w:szCs w:val="24"/>
        </w:rPr>
        <w:t xml:space="preserve">А проводится согласно утвержденному рабочему учебному плану по направлению подготовки 53.04.01 Музыкально-инструментальное искусство, </w:t>
      </w:r>
      <w:r w:rsidR="00BF58F0" w:rsidRPr="005A5289">
        <w:rPr>
          <w:rFonts w:ascii="Times New Roman" w:hAnsi="Times New Roman" w:cs="Times New Roman"/>
          <w:sz w:val="24"/>
          <w:szCs w:val="24"/>
        </w:rPr>
        <w:t>профиль «</w:t>
      </w:r>
      <w:r w:rsidR="00DE07A2" w:rsidRPr="005A5289">
        <w:rPr>
          <w:rFonts w:ascii="Times New Roman" w:hAnsi="Times New Roman" w:cs="Times New Roman"/>
          <w:sz w:val="24"/>
          <w:szCs w:val="24"/>
        </w:rPr>
        <w:t>Орган</w:t>
      </w:r>
      <w:r w:rsidR="00BF58F0" w:rsidRPr="005A5289">
        <w:rPr>
          <w:rFonts w:ascii="Times New Roman" w:hAnsi="Times New Roman" w:cs="Times New Roman"/>
          <w:sz w:val="24"/>
          <w:szCs w:val="24"/>
        </w:rPr>
        <w:t xml:space="preserve">» в </w:t>
      </w:r>
      <w:r w:rsidR="00DE07A2" w:rsidRPr="005A5289">
        <w:rPr>
          <w:rFonts w:ascii="Times New Roman" w:hAnsi="Times New Roman" w:cs="Times New Roman"/>
          <w:sz w:val="24"/>
          <w:szCs w:val="24"/>
        </w:rPr>
        <w:t>5</w:t>
      </w:r>
      <w:r w:rsidR="000C1CD0" w:rsidRPr="005A5289">
        <w:rPr>
          <w:rFonts w:ascii="Times New Roman" w:hAnsi="Times New Roman" w:cs="Times New Roman"/>
          <w:sz w:val="24"/>
          <w:szCs w:val="24"/>
        </w:rPr>
        <w:t xml:space="preserve">-м семестре </w:t>
      </w:r>
      <w:r w:rsidR="00DE07A2" w:rsidRPr="005A5289">
        <w:rPr>
          <w:rFonts w:ascii="Times New Roman" w:hAnsi="Times New Roman" w:cs="Times New Roman"/>
          <w:sz w:val="24"/>
          <w:szCs w:val="24"/>
        </w:rPr>
        <w:t>третье</w:t>
      </w:r>
      <w:r w:rsidR="000C1CD0" w:rsidRPr="005A5289">
        <w:rPr>
          <w:rFonts w:ascii="Times New Roman" w:hAnsi="Times New Roman" w:cs="Times New Roman"/>
          <w:sz w:val="24"/>
          <w:szCs w:val="24"/>
        </w:rPr>
        <w:t>го года обучения</w:t>
      </w:r>
      <w:r w:rsidR="00646100" w:rsidRPr="005A5289">
        <w:rPr>
          <w:rFonts w:ascii="Times New Roman" w:hAnsi="Times New Roman" w:cs="Times New Roman"/>
          <w:sz w:val="24"/>
          <w:szCs w:val="24"/>
        </w:rPr>
        <w:t>, завершая его.</w:t>
      </w:r>
    </w:p>
    <w:p w:rsidR="00A51654" w:rsidRPr="005A5289" w:rsidRDefault="00491280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>ГИ</w:t>
      </w:r>
      <w:r w:rsidR="00646100" w:rsidRPr="005A5289">
        <w:rPr>
          <w:rFonts w:ascii="Times New Roman" w:hAnsi="Times New Roman" w:cs="Times New Roman"/>
          <w:sz w:val="24"/>
          <w:szCs w:val="24"/>
        </w:rPr>
        <w:t>А, включа</w:t>
      </w:r>
      <w:r w:rsidR="00A51654" w:rsidRPr="005A5289">
        <w:rPr>
          <w:rFonts w:ascii="Times New Roman" w:hAnsi="Times New Roman" w:cs="Times New Roman"/>
          <w:sz w:val="24"/>
          <w:szCs w:val="24"/>
        </w:rPr>
        <w:t>ет:</w:t>
      </w:r>
    </w:p>
    <w:p w:rsidR="00A51654" w:rsidRPr="005A5289" w:rsidRDefault="00A51654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>-</w:t>
      </w:r>
      <w:r w:rsidR="00646100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="00646100" w:rsidRPr="005A5289">
        <w:rPr>
          <w:rFonts w:ascii="Times New Roman" w:hAnsi="Times New Roman" w:cs="Times New Roman"/>
          <w:b/>
          <w:sz w:val="24"/>
          <w:szCs w:val="24"/>
        </w:rPr>
        <w:t xml:space="preserve">подготовку </w:t>
      </w:r>
      <w:r w:rsidRPr="005A5289">
        <w:rPr>
          <w:rFonts w:ascii="Times New Roman" w:hAnsi="Times New Roman" w:cs="Times New Roman"/>
          <w:b/>
          <w:sz w:val="24"/>
          <w:szCs w:val="24"/>
        </w:rPr>
        <w:t xml:space="preserve">к процедуре защиты </w:t>
      </w:r>
      <w:r w:rsidR="00646100" w:rsidRPr="005A5289">
        <w:rPr>
          <w:rFonts w:ascii="Times New Roman" w:hAnsi="Times New Roman" w:cs="Times New Roman"/>
          <w:b/>
          <w:sz w:val="24"/>
          <w:szCs w:val="24"/>
        </w:rPr>
        <w:t>и защиту ВКР</w:t>
      </w:r>
      <w:r w:rsidRPr="005A5289">
        <w:rPr>
          <w:rFonts w:ascii="Times New Roman" w:hAnsi="Times New Roman" w:cs="Times New Roman"/>
          <w:b/>
          <w:sz w:val="24"/>
          <w:szCs w:val="24"/>
        </w:rPr>
        <w:t xml:space="preserve"> (Магистерская работа). О</w:t>
      </w:r>
      <w:r w:rsidR="00646100" w:rsidRPr="005A5289">
        <w:rPr>
          <w:rFonts w:ascii="Times New Roman" w:hAnsi="Times New Roman" w:cs="Times New Roman"/>
          <w:b/>
          <w:sz w:val="24"/>
          <w:szCs w:val="24"/>
        </w:rPr>
        <w:t xml:space="preserve">существляется в течение 2-х недель и </w:t>
      </w:r>
      <w:r w:rsidRPr="005A5289">
        <w:rPr>
          <w:rFonts w:ascii="Times New Roman" w:hAnsi="Times New Roman" w:cs="Times New Roman"/>
          <w:b/>
          <w:sz w:val="24"/>
          <w:szCs w:val="24"/>
        </w:rPr>
        <w:t>соответствует 3-м зачетным единицам или 108</w:t>
      </w:r>
      <w:r w:rsidR="00BF58F0" w:rsidRPr="005A5289">
        <w:rPr>
          <w:rFonts w:ascii="Times New Roman" w:hAnsi="Times New Roman" w:cs="Times New Roman"/>
          <w:b/>
          <w:sz w:val="24"/>
          <w:szCs w:val="24"/>
        </w:rPr>
        <w:t>-м</w:t>
      </w:r>
      <w:r w:rsidRPr="005A5289">
        <w:rPr>
          <w:rFonts w:ascii="Times New Roman" w:hAnsi="Times New Roman" w:cs="Times New Roman"/>
          <w:b/>
          <w:sz w:val="24"/>
          <w:szCs w:val="24"/>
        </w:rPr>
        <w:t xml:space="preserve"> часам;</w:t>
      </w:r>
    </w:p>
    <w:p w:rsidR="00646100" w:rsidRPr="005A5289" w:rsidRDefault="00A51654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289">
        <w:rPr>
          <w:rFonts w:ascii="Times New Roman" w:hAnsi="Times New Roman" w:cs="Times New Roman"/>
          <w:b/>
          <w:sz w:val="24"/>
          <w:szCs w:val="24"/>
        </w:rPr>
        <w:t>- подготовку к сдаче и сдач</w:t>
      </w:r>
      <w:r w:rsidR="00DE07A2" w:rsidRPr="005A5289">
        <w:rPr>
          <w:rFonts w:ascii="Times New Roman" w:hAnsi="Times New Roman" w:cs="Times New Roman"/>
          <w:b/>
          <w:sz w:val="24"/>
          <w:szCs w:val="24"/>
        </w:rPr>
        <w:t>у</w:t>
      </w:r>
      <w:r w:rsidRPr="005A5289">
        <w:rPr>
          <w:rFonts w:ascii="Times New Roman" w:hAnsi="Times New Roman" w:cs="Times New Roman"/>
          <w:b/>
          <w:sz w:val="24"/>
          <w:szCs w:val="24"/>
        </w:rPr>
        <w:t xml:space="preserve"> государственного экзамена (Исполнение концертной программы).  Осуществляется в течение 2-х недель и соответствует 3-м зачетным единицам или 108-м часам.</w:t>
      </w:r>
    </w:p>
    <w:p w:rsidR="00A51654" w:rsidRPr="005A5289" w:rsidRDefault="00A51654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100" w:rsidRPr="005A5289" w:rsidRDefault="00646100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>В соответствии с ФГОС ВО для квалификации (степени) «магистр» выпускная квалификационная работа по направлению подготовки 53.04.01 Музыкально- инструментальное искусство, профиль «</w:t>
      </w:r>
      <w:r w:rsidR="008E6814" w:rsidRPr="005A5289">
        <w:rPr>
          <w:rFonts w:ascii="Times New Roman" w:hAnsi="Times New Roman" w:cs="Times New Roman"/>
          <w:sz w:val="24"/>
          <w:szCs w:val="24"/>
        </w:rPr>
        <w:t>Орган</w:t>
      </w:r>
      <w:r w:rsidRPr="005A5289">
        <w:rPr>
          <w:rFonts w:ascii="Times New Roman" w:hAnsi="Times New Roman" w:cs="Times New Roman"/>
          <w:sz w:val="24"/>
          <w:szCs w:val="24"/>
        </w:rPr>
        <w:t xml:space="preserve">» выполняется в форме художественно-творческого проекта или магистерской </w:t>
      </w:r>
      <w:r w:rsidR="00491280" w:rsidRPr="005A5289">
        <w:rPr>
          <w:rFonts w:ascii="Times New Roman" w:hAnsi="Times New Roman" w:cs="Times New Roman"/>
          <w:sz w:val="24"/>
          <w:szCs w:val="24"/>
        </w:rPr>
        <w:t>работы</w:t>
      </w:r>
      <w:r w:rsidRPr="005A5289">
        <w:rPr>
          <w:rFonts w:ascii="Times New Roman" w:hAnsi="Times New Roman" w:cs="Times New Roman"/>
          <w:sz w:val="24"/>
          <w:szCs w:val="24"/>
        </w:rPr>
        <w:t>, подготовка которых осуществляется на базе теоретических знаний и практических навыков, полученных обучающимся в течение всего срока обучения.</w:t>
      </w:r>
    </w:p>
    <w:p w:rsidR="00646100" w:rsidRPr="005A5289" w:rsidRDefault="00646100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6100" w:rsidRPr="005A5289" w:rsidRDefault="00491280" w:rsidP="005A52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289">
        <w:rPr>
          <w:rFonts w:ascii="Times New Roman" w:hAnsi="Times New Roman" w:cs="Times New Roman"/>
          <w:b/>
          <w:sz w:val="24"/>
          <w:szCs w:val="24"/>
        </w:rPr>
        <w:t>Государственный экзамен содержит в себе</w:t>
      </w:r>
    </w:p>
    <w:p w:rsidR="00646100" w:rsidRPr="005A5289" w:rsidRDefault="00646100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289">
        <w:rPr>
          <w:rFonts w:ascii="Times New Roman" w:hAnsi="Times New Roman" w:cs="Times New Roman"/>
          <w:b/>
          <w:sz w:val="24"/>
          <w:szCs w:val="24"/>
        </w:rPr>
        <w:t>- исполнение сольной концертной программы</w:t>
      </w:r>
      <w:r w:rsidR="00DE07A2" w:rsidRPr="005A5289">
        <w:rPr>
          <w:rFonts w:ascii="Times New Roman" w:hAnsi="Times New Roman" w:cs="Times New Roman"/>
          <w:b/>
          <w:sz w:val="24"/>
          <w:szCs w:val="24"/>
        </w:rPr>
        <w:t>:</w:t>
      </w:r>
    </w:p>
    <w:p w:rsidR="00491280" w:rsidRPr="005A5289" w:rsidRDefault="00646100" w:rsidP="005A52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491280" w:rsidRPr="005A5289">
        <w:rPr>
          <w:rFonts w:ascii="Times New Roman" w:hAnsi="Times New Roman" w:cs="Times New Roman"/>
          <w:sz w:val="24"/>
          <w:szCs w:val="24"/>
        </w:rPr>
        <w:t>программ</w:t>
      </w:r>
      <w:r w:rsidRPr="005A5289">
        <w:rPr>
          <w:rFonts w:ascii="Times New Roman" w:hAnsi="Times New Roman" w:cs="Times New Roman"/>
          <w:sz w:val="24"/>
          <w:szCs w:val="24"/>
        </w:rPr>
        <w:t xml:space="preserve"> по всем разделам утверждается </w:t>
      </w:r>
      <w:r w:rsidR="00491280" w:rsidRPr="005A5289">
        <w:rPr>
          <w:rFonts w:ascii="Times New Roman" w:hAnsi="Times New Roman" w:cs="Times New Roman"/>
          <w:sz w:val="24"/>
          <w:szCs w:val="24"/>
        </w:rPr>
        <w:t>на заседании</w:t>
      </w:r>
      <w:r w:rsidRPr="005A5289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F171D9" w:rsidRPr="005A5289">
        <w:rPr>
          <w:rFonts w:ascii="Times New Roman" w:hAnsi="Times New Roman" w:cs="Times New Roman"/>
          <w:sz w:val="24"/>
          <w:szCs w:val="24"/>
        </w:rPr>
        <w:t>ы</w:t>
      </w:r>
      <w:r w:rsidRPr="005A5289">
        <w:rPr>
          <w:rFonts w:ascii="Times New Roman" w:hAnsi="Times New Roman" w:cs="Times New Roman"/>
          <w:sz w:val="24"/>
          <w:szCs w:val="24"/>
        </w:rPr>
        <w:t xml:space="preserve"> в октябре месяце учебного года, являющегося  выпускным, и корректируется на заседаниях кафедр</w:t>
      </w:r>
      <w:r w:rsidR="00F171D9" w:rsidRPr="005A5289">
        <w:rPr>
          <w:rFonts w:ascii="Times New Roman" w:hAnsi="Times New Roman" w:cs="Times New Roman"/>
          <w:sz w:val="24"/>
          <w:szCs w:val="24"/>
        </w:rPr>
        <w:t>ы</w:t>
      </w:r>
      <w:r w:rsidRPr="005A5289">
        <w:rPr>
          <w:rFonts w:ascii="Times New Roman" w:hAnsi="Times New Roman" w:cs="Times New Roman"/>
          <w:sz w:val="24"/>
          <w:szCs w:val="24"/>
        </w:rPr>
        <w:t xml:space="preserve"> в январе данного учебного года.</w:t>
      </w:r>
      <w:r w:rsidR="00DE07A2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="00491280" w:rsidRPr="005A5289">
        <w:rPr>
          <w:rFonts w:ascii="Times New Roman" w:hAnsi="Times New Roman" w:cs="Times New Roman"/>
          <w:sz w:val="24"/>
          <w:szCs w:val="24"/>
        </w:rPr>
        <w:t xml:space="preserve">Государственный экзамен имеет своей целью выявление степени комплексной подготовленности выпускников к профессиональной деятельности, носит междисциплинарный характер и проводится по дисциплинам профессионального цикла. </w:t>
      </w:r>
    </w:p>
    <w:p w:rsidR="00646100" w:rsidRPr="005A5289" w:rsidRDefault="00DE07A2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1280" w:rsidRPr="005A5289">
        <w:rPr>
          <w:rFonts w:ascii="Times New Roman" w:hAnsi="Times New Roman" w:cs="Times New Roman"/>
          <w:b/>
          <w:sz w:val="24"/>
          <w:szCs w:val="24"/>
        </w:rPr>
        <w:t xml:space="preserve">ВКР, </w:t>
      </w:r>
      <w:r w:rsidR="00646100" w:rsidRPr="005A5289">
        <w:rPr>
          <w:rFonts w:ascii="Times New Roman" w:hAnsi="Times New Roman" w:cs="Times New Roman"/>
          <w:b/>
          <w:sz w:val="24"/>
          <w:szCs w:val="24"/>
        </w:rPr>
        <w:t xml:space="preserve">Магистерская </w:t>
      </w:r>
      <w:r w:rsidR="00491280" w:rsidRPr="005A5289">
        <w:rPr>
          <w:rFonts w:ascii="Times New Roman" w:hAnsi="Times New Roman" w:cs="Times New Roman"/>
          <w:b/>
          <w:sz w:val="24"/>
          <w:szCs w:val="24"/>
        </w:rPr>
        <w:t>работа</w:t>
      </w:r>
      <w:r w:rsidR="00A513EE" w:rsidRPr="005A5289">
        <w:rPr>
          <w:rFonts w:ascii="Times New Roman" w:hAnsi="Times New Roman" w:cs="Times New Roman"/>
          <w:b/>
          <w:sz w:val="24"/>
          <w:szCs w:val="24"/>
        </w:rPr>
        <w:t>:</w:t>
      </w:r>
      <w:r w:rsidR="00646100" w:rsidRPr="005A5289">
        <w:rPr>
          <w:rFonts w:ascii="Times New Roman" w:hAnsi="Times New Roman" w:cs="Times New Roman"/>
          <w:sz w:val="24"/>
          <w:szCs w:val="24"/>
        </w:rPr>
        <w:t xml:space="preserve"> является самостоятельным научным исследованием, выполняемым под руководством руководителя (для работ, выполняемых на стыке направлений, – с привлечением научных консультантов). Она содержит совокупность научных положений, выдвигаемых автором для публичной защиты, и свидетельствует о способности автора проводить самостоятельные научные исследования, опираясь на теоретические знания и практические навыки.</w:t>
      </w:r>
    </w:p>
    <w:p w:rsidR="00646100" w:rsidRPr="005A5289" w:rsidRDefault="00646100" w:rsidP="005A52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 xml:space="preserve">Тематика магистерской </w:t>
      </w:r>
      <w:r w:rsidR="00491280" w:rsidRPr="005A5289">
        <w:rPr>
          <w:rFonts w:ascii="Times New Roman" w:hAnsi="Times New Roman" w:cs="Times New Roman"/>
          <w:sz w:val="24"/>
          <w:szCs w:val="24"/>
        </w:rPr>
        <w:t>работы</w:t>
      </w:r>
      <w:r w:rsidRPr="005A5289">
        <w:rPr>
          <w:rFonts w:ascii="Times New Roman" w:hAnsi="Times New Roman" w:cs="Times New Roman"/>
          <w:sz w:val="24"/>
          <w:szCs w:val="24"/>
        </w:rPr>
        <w:t xml:space="preserve"> должна быть направлена на решение</w:t>
      </w:r>
      <w:r w:rsidR="00F171D9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Pr="005A5289">
        <w:rPr>
          <w:rFonts w:ascii="Times New Roman" w:hAnsi="Times New Roman" w:cs="Times New Roman"/>
          <w:sz w:val="24"/>
          <w:szCs w:val="24"/>
        </w:rPr>
        <w:t xml:space="preserve">профессиональных задач в области истории, теории и практики музыкально-инструментального искусства. В процессе написания </w:t>
      </w:r>
      <w:r w:rsidR="00491280" w:rsidRPr="005A5289">
        <w:rPr>
          <w:rFonts w:ascii="Times New Roman" w:hAnsi="Times New Roman" w:cs="Times New Roman"/>
          <w:sz w:val="24"/>
          <w:szCs w:val="24"/>
        </w:rPr>
        <w:t>магистерской работы</w:t>
      </w:r>
      <w:r w:rsidRPr="005A5289">
        <w:rPr>
          <w:rFonts w:ascii="Times New Roman" w:hAnsi="Times New Roman" w:cs="Times New Roman"/>
          <w:sz w:val="24"/>
          <w:szCs w:val="24"/>
        </w:rPr>
        <w:t xml:space="preserve"> студент расширяет и закрепляет теоретические знания, показывает и практические умения </w:t>
      </w:r>
      <w:r w:rsidRPr="005A5289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зировать материал по проблеме исследования, применять полученные знания для решения конкретных исследовательских и профессиональных задач, демонстрирует культуру исследовательской работы, навыки самостоятельной исследовательской и профессиональной деятельности, умение публично защищать основные тезисы </w:t>
      </w:r>
      <w:r w:rsidR="00491280" w:rsidRPr="005A5289">
        <w:rPr>
          <w:rFonts w:ascii="Times New Roman" w:hAnsi="Times New Roman" w:cs="Times New Roman"/>
          <w:sz w:val="24"/>
          <w:szCs w:val="24"/>
        </w:rPr>
        <w:t>работы</w:t>
      </w:r>
      <w:r w:rsidRPr="005A5289">
        <w:rPr>
          <w:rFonts w:ascii="Times New Roman" w:hAnsi="Times New Roman" w:cs="Times New Roman"/>
          <w:sz w:val="24"/>
          <w:szCs w:val="24"/>
        </w:rPr>
        <w:t>.</w:t>
      </w:r>
    </w:p>
    <w:p w:rsidR="00646100" w:rsidRPr="005A5289" w:rsidRDefault="00646100" w:rsidP="005A52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74B8" w:rsidRPr="005A5289" w:rsidRDefault="00E074B8" w:rsidP="005A52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48B5" w:rsidRPr="005A5289" w:rsidRDefault="000F48B5" w:rsidP="005A528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5289">
        <w:rPr>
          <w:rFonts w:ascii="Times New Roman" w:hAnsi="Times New Roman" w:cs="Times New Roman"/>
          <w:b/>
          <w:bCs/>
          <w:sz w:val="24"/>
          <w:szCs w:val="24"/>
        </w:rPr>
        <w:t>Итоговая аттестация «</w:t>
      </w:r>
      <w:r w:rsidRPr="005A5289">
        <w:rPr>
          <w:rFonts w:ascii="Times New Roman" w:hAnsi="Times New Roman" w:cs="Times New Roman"/>
          <w:b/>
          <w:sz w:val="24"/>
          <w:szCs w:val="24"/>
        </w:rPr>
        <w:t>Исполнение сольной концертной программы»</w:t>
      </w:r>
    </w:p>
    <w:p w:rsidR="000F48B5" w:rsidRPr="005A5289" w:rsidRDefault="000F48B5" w:rsidP="005A52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48B5" w:rsidRPr="005A5289" w:rsidRDefault="00491280" w:rsidP="005A52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>Государственный экзамен</w:t>
      </w:r>
      <w:r w:rsidR="000F48B5" w:rsidRPr="005A5289">
        <w:rPr>
          <w:rFonts w:ascii="Times New Roman" w:hAnsi="Times New Roman" w:cs="Times New Roman"/>
          <w:sz w:val="24"/>
          <w:szCs w:val="24"/>
        </w:rPr>
        <w:t xml:space="preserve"> представляет собой выступление с программой, которая должна включать произведения для инструмента – соло, в том числе:</w:t>
      </w:r>
      <w:r w:rsidR="008E6814" w:rsidRPr="005A5289">
        <w:rPr>
          <w:rFonts w:ascii="Times New Roman" w:hAnsi="Times New Roman" w:cs="Times New Roman"/>
          <w:sz w:val="24"/>
          <w:szCs w:val="24"/>
        </w:rPr>
        <w:t xml:space="preserve"> полифоническое сочинение, </w:t>
      </w:r>
      <w:r w:rsidR="000F48B5" w:rsidRPr="005A5289">
        <w:rPr>
          <w:rFonts w:ascii="Times New Roman" w:hAnsi="Times New Roman" w:cs="Times New Roman"/>
          <w:sz w:val="24"/>
          <w:szCs w:val="24"/>
        </w:rPr>
        <w:t>два</w:t>
      </w:r>
      <w:r w:rsidR="008E6814" w:rsidRPr="005A5289">
        <w:rPr>
          <w:rFonts w:ascii="Times New Roman" w:hAnsi="Times New Roman" w:cs="Times New Roman"/>
          <w:sz w:val="24"/>
          <w:szCs w:val="24"/>
        </w:rPr>
        <w:t>-три</w:t>
      </w:r>
      <w:r w:rsidR="000F48B5" w:rsidRPr="005A5289">
        <w:rPr>
          <w:rFonts w:ascii="Times New Roman" w:hAnsi="Times New Roman" w:cs="Times New Roman"/>
          <w:sz w:val="24"/>
          <w:szCs w:val="24"/>
        </w:rPr>
        <w:t xml:space="preserve"> разностилев</w:t>
      </w:r>
      <w:r w:rsidR="008E6814" w:rsidRPr="005A5289">
        <w:rPr>
          <w:rFonts w:ascii="Times New Roman" w:hAnsi="Times New Roman" w:cs="Times New Roman"/>
          <w:sz w:val="24"/>
          <w:szCs w:val="24"/>
        </w:rPr>
        <w:t>ых произведения крупной формы</w:t>
      </w:r>
      <w:r w:rsidR="000F48B5" w:rsidRPr="005A5289">
        <w:rPr>
          <w:rFonts w:ascii="Times New Roman" w:hAnsi="Times New Roman" w:cs="Times New Roman"/>
          <w:sz w:val="24"/>
          <w:szCs w:val="24"/>
        </w:rPr>
        <w:t xml:space="preserve">.  Критерием оценки служат уверенное и выразительное исполнение экзаменационной программы, включающей в себя произведения, определённой направленности и сложности. </w:t>
      </w:r>
    </w:p>
    <w:p w:rsidR="000F48B5" w:rsidRPr="005A5289" w:rsidRDefault="000F48B5" w:rsidP="005A5289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5A52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мерные концертные программы</w:t>
      </w:r>
      <w:r w:rsidR="00E074B8" w:rsidRPr="005A52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F48B5" w:rsidRPr="005A5289" w:rsidRDefault="00A513EE" w:rsidP="005A5289">
      <w:pPr>
        <w:pStyle w:val="a3"/>
        <w:numPr>
          <w:ilvl w:val="0"/>
          <w:numId w:val="2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 xml:space="preserve">Бах. Прелюдия и фуга Ми-бемоль мажор, </w:t>
      </w:r>
      <w:r w:rsidRPr="005A5289">
        <w:rPr>
          <w:rFonts w:ascii="Times New Roman" w:hAnsi="Times New Roman" w:cs="Times New Roman"/>
          <w:bCs/>
          <w:sz w:val="24"/>
          <w:szCs w:val="24"/>
          <w:lang w:val="en-US"/>
        </w:rPr>
        <w:t>BWV</w:t>
      </w:r>
      <w:r w:rsidRPr="005A5289">
        <w:rPr>
          <w:rFonts w:ascii="Times New Roman" w:hAnsi="Times New Roman" w:cs="Times New Roman"/>
          <w:bCs/>
          <w:sz w:val="24"/>
          <w:szCs w:val="24"/>
        </w:rPr>
        <w:t>552</w:t>
      </w:r>
    </w:p>
    <w:p w:rsidR="00A513EE" w:rsidRPr="005A5289" w:rsidRDefault="00A513EE" w:rsidP="005A5289">
      <w:pPr>
        <w:pStyle w:val="a3"/>
        <w:numPr>
          <w:ilvl w:val="0"/>
          <w:numId w:val="2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de-DE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Свелинк</w:t>
      </w:r>
      <w:r w:rsidRPr="005A528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r w:rsidRPr="005A5289">
        <w:rPr>
          <w:rFonts w:ascii="Times New Roman" w:hAnsi="Times New Roman" w:cs="Times New Roman"/>
          <w:bCs/>
          <w:sz w:val="24"/>
          <w:szCs w:val="24"/>
        </w:rPr>
        <w:t>Вариации</w:t>
      </w:r>
      <w:r w:rsidRPr="005A528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«Mein junges Leben»</w:t>
      </w:r>
    </w:p>
    <w:p w:rsidR="00A513EE" w:rsidRPr="005A5289" w:rsidRDefault="00A513EE" w:rsidP="005A5289">
      <w:pPr>
        <w:pStyle w:val="a3"/>
        <w:numPr>
          <w:ilvl w:val="0"/>
          <w:numId w:val="2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Видор. Три части из органной симфонии №5, ор.42</w:t>
      </w:r>
    </w:p>
    <w:p w:rsidR="00A513EE" w:rsidRPr="005A5289" w:rsidRDefault="00A513EE" w:rsidP="005A5289">
      <w:pPr>
        <w:pStyle w:val="a3"/>
        <w:numPr>
          <w:ilvl w:val="0"/>
          <w:numId w:val="2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Бовэ. Саламанка</w:t>
      </w:r>
    </w:p>
    <w:p w:rsidR="00A513EE" w:rsidRPr="005A5289" w:rsidRDefault="00A513EE" w:rsidP="005A5289">
      <w:pPr>
        <w:pStyle w:val="a3"/>
        <w:tabs>
          <w:tab w:val="left" w:pos="3060"/>
        </w:tabs>
        <w:spacing w:after="0" w:line="240" w:lineRule="auto"/>
        <w:ind w:left="645"/>
        <w:rPr>
          <w:rFonts w:ascii="Times New Roman" w:hAnsi="Times New Roman" w:cs="Times New Roman"/>
          <w:bCs/>
          <w:sz w:val="24"/>
          <w:szCs w:val="24"/>
        </w:rPr>
      </w:pPr>
    </w:p>
    <w:p w:rsidR="00A513EE" w:rsidRPr="005A5289" w:rsidRDefault="00A513EE" w:rsidP="005A5289">
      <w:pPr>
        <w:pStyle w:val="a3"/>
        <w:numPr>
          <w:ilvl w:val="0"/>
          <w:numId w:val="3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Клерамбо. Тир части из сюиты Первого тона</w:t>
      </w:r>
    </w:p>
    <w:p w:rsidR="00A513EE" w:rsidRPr="005A5289" w:rsidRDefault="00A513EE" w:rsidP="005A5289">
      <w:pPr>
        <w:pStyle w:val="a3"/>
        <w:numPr>
          <w:ilvl w:val="0"/>
          <w:numId w:val="3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 xml:space="preserve">Бах. Прелюдия и фуга си минор, </w:t>
      </w:r>
      <w:r w:rsidRPr="005A5289">
        <w:rPr>
          <w:rFonts w:ascii="Times New Roman" w:hAnsi="Times New Roman" w:cs="Times New Roman"/>
          <w:bCs/>
          <w:sz w:val="24"/>
          <w:szCs w:val="24"/>
          <w:lang w:val="en-US"/>
        </w:rPr>
        <w:t>BWV</w:t>
      </w:r>
      <w:r w:rsidRPr="005A5289">
        <w:rPr>
          <w:rFonts w:ascii="Times New Roman" w:hAnsi="Times New Roman" w:cs="Times New Roman"/>
          <w:bCs/>
          <w:sz w:val="24"/>
          <w:szCs w:val="24"/>
        </w:rPr>
        <w:t xml:space="preserve"> 544</w:t>
      </w:r>
    </w:p>
    <w:p w:rsidR="00A513EE" w:rsidRPr="005A5289" w:rsidRDefault="00A513EE" w:rsidP="005A5289">
      <w:pPr>
        <w:pStyle w:val="a3"/>
        <w:numPr>
          <w:ilvl w:val="0"/>
          <w:numId w:val="3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 xml:space="preserve">Лист. Прелюдия и фуга </w:t>
      </w:r>
      <w:r w:rsidRPr="005A5289">
        <w:rPr>
          <w:rFonts w:ascii="Times New Roman" w:hAnsi="Times New Roman" w:cs="Times New Roman"/>
          <w:bCs/>
          <w:sz w:val="24"/>
          <w:szCs w:val="24"/>
          <w:lang w:val="en-US"/>
        </w:rPr>
        <w:t>BACH</w:t>
      </w:r>
    </w:p>
    <w:p w:rsidR="00A513EE" w:rsidRPr="005A5289" w:rsidRDefault="00A513EE" w:rsidP="005A5289">
      <w:pPr>
        <w:pStyle w:val="a3"/>
        <w:numPr>
          <w:ilvl w:val="0"/>
          <w:numId w:val="3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 xml:space="preserve">Таривердиев. </w:t>
      </w:r>
      <w:r w:rsidRPr="005A5289">
        <w:rPr>
          <w:rFonts w:ascii="Times New Roman" w:hAnsi="Times New Roman" w:cs="Times New Roman"/>
          <w:bCs/>
          <w:sz w:val="24"/>
          <w:szCs w:val="24"/>
          <w:lang w:val="en-US"/>
        </w:rPr>
        <w:t>Basso jstinato</w:t>
      </w:r>
    </w:p>
    <w:p w:rsidR="00A513EE" w:rsidRPr="005A5289" w:rsidRDefault="00A513EE" w:rsidP="005A5289">
      <w:pPr>
        <w:tabs>
          <w:tab w:val="left" w:pos="306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513EE" w:rsidRPr="005A5289" w:rsidRDefault="00A513EE" w:rsidP="005A5289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 xml:space="preserve">Муффат. Токката </w:t>
      </w:r>
      <w:r w:rsidRPr="005A5289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</w:p>
    <w:p w:rsidR="00A513EE" w:rsidRPr="005A5289" w:rsidRDefault="00A513EE" w:rsidP="005A5289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 xml:space="preserve">Бах. Пассакалия </w:t>
      </w:r>
      <w:r w:rsidRPr="005A5289">
        <w:rPr>
          <w:rFonts w:ascii="Times New Roman" w:hAnsi="Times New Roman" w:cs="Times New Roman"/>
          <w:bCs/>
          <w:sz w:val="24"/>
          <w:szCs w:val="24"/>
          <w:lang w:val="en-US"/>
        </w:rPr>
        <w:t>BWV</w:t>
      </w:r>
      <w:r w:rsidRPr="005A5289">
        <w:rPr>
          <w:rFonts w:ascii="Times New Roman" w:hAnsi="Times New Roman" w:cs="Times New Roman"/>
          <w:bCs/>
          <w:sz w:val="24"/>
          <w:szCs w:val="24"/>
        </w:rPr>
        <w:t xml:space="preserve"> 582</w:t>
      </w:r>
    </w:p>
    <w:p w:rsidR="00A513EE" w:rsidRPr="005A5289" w:rsidRDefault="00A513EE" w:rsidP="005A5289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Дюрюфле. Прелюдия и фуга на имя Ален</w:t>
      </w:r>
    </w:p>
    <w:p w:rsidR="00A513EE" w:rsidRPr="005A5289" w:rsidRDefault="00A513EE" w:rsidP="005A5289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Мендельсон. Соната №3, Ля мажор</w:t>
      </w:r>
    </w:p>
    <w:p w:rsidR="00A513EE" w:rsidRPr="005A5289" w:rsidRDefault="00A513EE" w:rsidP="005A5289">
      <w:pPr>
        <w:tabs>
          <w:tab w:val="left" w:pos="306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513EE" w:rsidRPr="005A5289" w:rsidRDefault="00A513EE" w:rsidP="005A5289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 xml:space="preserve">Фрескобальди. Токката </w:t>
      </w:r>
      <w:r w:rsidRPr="005A528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5A5289">
        <w:rPr>
          <w:rFonts w:ascii="Times New Roman" w:hAnsi="Times New Roman" w:cs="Times New Roman"/>
          <w:bCs/>
          <w:sz w:val="24"/>
          <w:szCs w:val="24"/>
        </w:rPr>
        <w:t xml:space="preserve"> (первый том)</w:t>
      </w:r>
    </w:p>
    <w:p w:rsidR="00A513EE" w:rsidRPr="005A5289" w:rsidRDefault="00A513EE" w:rsidP="005A5289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 xml:space="preserve">Бах. Токкат, адажио и фуга До мажор, </w:t>
      </w:r>
      <w:r w:rsidRPr="005A5289">
        <w:rPr>
          <w:rFonts w:ascii="Times New Roman" w:hAnsi="Times New Roman" w:cs="Times New Roman"/>
          <w:bCs/>
          <w:sz w:val="24"/>
          <w:szCs w:val="24"/>
          <w:lang w:val="en-US"/>
        </w:rPr>
        <w:t>BWV</w:t>
      </w:r>
      <w:r w:rsidRPr="005A5289">
        <w:rPr>
          <w:rFonts w:ascii="Times New Roman" w:hAnsi="Times New Roman" w:cs="Times New Roman"/>
          <w:bCs/>
          <w:sz w:val="24"/>
          <w:szCs w:val="24"/>
        </w:rPr>
        <w:t xml:space="preserve"> 564</w:t>
      </w:r>
    </w:p>
    <w:p w:rsidR="00A513EE" w:rsidRPr="005A5289" w:rsidRDefault="00A513EE" w:rsidP="005A5289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Вьерн. Две пьесы-фантазии</w:t>
      </w:r>
    </w:p>
    <w:p w:rsidR="00500A1D" w:rsidRPr="005A5289" w:rsidRDefault="00500A1D" w:rsidP="005A5289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Ален. Вариации на тему Жанекена</w:t>
      </w:r>
    </w:p>
    <w:p w:rsidR="00500A1D" w:rsidRPr="005A5289" w:rsidRDefault="00500A1D" w:rsidP="005A5289">
      <w:pPr>
        <w:tabs>
          <w:tab w:val="left" w:pos="306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00A1D" w:rsidRPr="005A5289" w:rsidRDefault="00500A1D" w:rsidP="005A5289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 xml:space="preserve">Стэндли. </w:t>
      </w:r>
      <w:r w:rsidRPr="005A5289">
        <w:rPr>
          <w:rFonts w:ascii="Times New Roman" w:hAnsi="Times New Roman" w:cs="Times New Roman"/>
          <w:bCs/>
          <w:sz w:val="24"/>
          <w:szCs w:val="24"/>
          <w:lang w:val="en-US"/>
        </w:rPr>
        <w:t>Voluntari G-dur</w:t>
      </w:r>
    </w:p>
    <w:p w:rsidR="00500A1D" w:rsidRPr="005A5289" w:rsidRDefault="00500A1D" w:rsidP="005A5289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 xml:space="preserve">Бах. Фантазия и фуга соль минор, </w:t>
      </w:r>
      <w:r w:rsidRPr="005A5289">
        <w:rPr>
          <w:rFonts w:ascii="Times New Roman" w:hAnsi="Times New Roman" w:cs="Times New Roman"/>
          <w:bCs/>
          <w:sz w:val="24"/>
          <w:szCs w:val="24"/>
          <w:lang w:val="en-US"/>
        </w:rPr>
        <w:t>BWV</w:t>
      </w:r>
      <w:r w:rsidRPr="005A5289">
        <w:rPr>
          <w:rFonts w:ascii="Times New Roman" w:hAnsi="Times New Roman" w:cs="Times New Roman"/>
          <w:bCs/>
          <w:sz w:val="24"/>
          <w:szCs w:val="24"/>
        </w:rPr>
        <w:t xml:space="preserve"> 442</w:t>
      </w:r>
    </w:p>
    <w:p w:rsidR="00500A1D" w:rsidRPr="005A5289" w:rsidRDefault="00500A1D" w:rsidP="005A5289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Регер. Фантазия и фуга ре минор, ор. 135в</w:t>
      </w:r>
    </w:p>
    <w:p w:rsidR="00500A1D" w:rsidRPr="005A5289" w:rsidRDefault="00500A1D" w:rsidP="005A5289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Мессиан. Две медитации из цикла «Рождество Гсподне» - «Слово» и «Бог среди нас»</w:t>
      </w:r>
    </w:p>
    <w:p w:rsidR="00500A1D" w:rsidRPr="005A5289" w:rsidRDefault="00500A1D" w:rsidP="005A5289">
      <w:pPr>
        <w:tabs>
          <w:tab w:val="left" w:pos="306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500A1D" w:rsidRPr="005A5289" w:rsidRDefault="00500A1D" w:rsidP="005A5289">
      <w:pPr>
        <w:pStyle w:val="a3"/>
        <w:numPr>
          <w:ilvl w:val="0"/>
          <w:numId w:val="7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Букстехуде. Магнификат</w:t>
      </w:r>
    </w:p>
    <w:p w:rsidR="00500A1D" w:rsidRPr="005A5289" w:rsidRDefault="00500A1D" w:rsidP="005A5289">
      <w:pPr>
        <w:pStyle w:val="a3"/>
        <w:numPr>
          <w:ilvl w:val="0"/>
          <w:numId w:val="7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 xml:space="preserve">Бах. Токката и фуга ре минор («Дорийская»), </w:t>
      </w:r>
      <w:r w:rsidRPr="005A5289">
        <w:rPr>
          <w:rFonts w:ascii="Times New Roman" w:hAnsi="Times New Roman" w:cs="Times New Roman"/>
          <w:bCs/>
          <w:sz w:val="24"/>
          <w:szCs w:val="24"/>
          <w:lang w:val="en-US"/>
        </w:rPr>
        <w:t>BWV</w:t>
      </w:r>
      <w:r w:rsidRPr="005A5289">
        <w:rPr>
          <w:rFonts w:ascii="Times New Roman" w:hAnsi="Times New Roman" w:cs="Times New Roman"/>
          <w:bCs/>
          <w:sz w:val="24"/>
          <w:szCs w:val="24"/>
        </w:rPr>
        <w:t xml:space="preserve"> 538</w:t>
      </w:r>
    </w:p>
    <w:p w:rsidR="00500A1D" w:rsidRPr="005A5289" w:rsidRDefault="00500A1D" w:rsidP="005A5289">
      <w:pPr>
        <w:pStyle w:val="a3"/>
        <w:numPr>
          <w:ilvl w:val="0"/>
          <w:numId w:val="7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Эбен. Две части из цикла «Воскресная музыка»</w:t>
      </w:r>
    </w:p>
    <w:p w:rsidR="00500A1D" w:rsidRPr="005A5289" w:rsidRDefault="00500A1D" w:rsidP="005A5289">
      <w:pPr>
        <w:pStyle w:val="a3"/>
        <w:numPr>
          <w:ilvl w:val="0"/>
          <w:numId w:val="7"/>
        </w:numPr>
        <w:tabs>
          <w:tab w:val="left" w:pos="30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5289">
        <w:rPr>
          <w:rFonts w:ascii="Times New Roman" w:hAnsi="Times New Roman" w:cs="Times New Roman"/>
          <w:bCs/>
          <w:sz w:val="24"/>
          <w:szCs w:val="24"/>
        </w:rPr>
        <w:t>Дюпре. Прелюдия и фуга соль минор, ор. 7, №3.</w:t>
      </w:r>
    </w:p>
    <w:p w:rsidR="00500A1D" w:rsidRPr="005A5289" w:rsidRDefault="00500A1D" w:rsidP="005A5289">
      <w:pPr>
        <w:pStyle w:val="a3"/>
        <w:tabs>
          <w:tab w:val="left" w:pos="3060"/>
        </w:tabs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0F48B5" w:rsidRPr="005A5289" w:rsidRDefault="000F48B5" w:rsidP="005A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>Критерием оценки служат уверенное и выразительное исполнение</w:t>
      </w:r>
      <w:r w:rsidR="00E45F36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Pr="005A5289">
        <w:rPr>
          <w:rFonts w:ascii="Times New Roman" w:hAnsi="Times New Roman" w:cs="Times New Roman"/>
          <w:sz w:val="24"/>
          <w:szCs w:val="24"/>
        </w:rPr>
        <w:t>экзаменационной программы, включающей в себя произведения, определённой</w:t>
      </w:r>
      <w:r w:rsidR="00E45F36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Pr="005A5289">
        <w:rPr>
          <w:rFonts w:ascii="Times New Roman" w:hAnsi="Times New Roman" w:cs="Times New Roman"/>
          <w:sz w:val="24"/>
          <w:szCs w:val="24"/>
        </w:rPr>
        <w:t>направленности и сложности.</w:t>
      </w:r>
    </w:p>
    <w:p w:rsidR="000F48B5" w:rsidRPr="005A5289" w:rsidRDefault="000F48B5" w:rsidP="005A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>На «</w:t>
      </w:r>
      <w:r w:rsidRPr="005A5289">
        <w:rPr>
          <w:rFonts w:ascii="Times New Roman" w:hAnsi="Times New Roman" w:cs="Times New Roman"/>
          <w:i/>
          <w:iCs/>
          <w:sz w:val="24"/>
          <w:szCs w:val="24"/>
        </w:rPr>
        <w:t>отлично</w:t>
      </w:r>
      <w:r w:rsidRPr="005A5289">
        <w:rPr>
          <w:rFonts w:ascii="Times New Roman" w:hAnsi="Times New Roman" w:cs="Times New Roman"/>
          <w:sz w:val="24"/>
          <w:szCs w:val="24"/>
        </w:rPr>
        <w:t>» оценивается выступление, которое может быть названо</w:t>
      </w:r>
      <w:r w:rsidR="00E45F36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Pr="005A5289">
        <w:rPr>
          <w:rFonts w:ascii="Times New Roman" w:hAnsi="Times New Roman" w:cs="Times New Roman"/>
          <w:sz w:val="24"/>
          <w:szCs w:val="24"/>
        </w:rPr>
        <w:t>концертным, талантливость исполнителя проявляется в увлечённости</w:t>
      </w:r>
      <w:r w:rsidR="00E45F36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Pr="005A5289">
        <w:rPr>
          <w:rFonts w:ascii="Times New Roman" w:hAnsi="Times New Roman" w:cs="Times New Roman"/>
          <w:sz w:val="24"/>
          <w:szCs w:val="24"/>
        </w:rPr>
        <w:t>исполнением, артистизме, в своеобразии</w:t>
      </w:r>
      <w:r w:rsidR="00500A1D" w:rsidRPr="005A5289">
        <w:rPr>
          <w:rFonts w:ascii="Times New Roman" w:hAnsi="Times New Roman" w:cs="Times New Roman"/>
          <w:sz w:val="24"/>
          <w:szCs w:val="24"/>
        </w:rPr>
        <w:t xml:space="preserve"> и убедительности интерпретации, владением</w:t>
      </w:r>
      <w:r w:rsidRPr="005A5289">
        <w:rPr>
          <w:rFonts w:ascii="Times New Roman" w:hAnsi="Times New Roman" w:cs="Times New Roman"/>
          <w:sz w:val="24"/>
          <w:szCs w:val="24"/>
        </w:rPr>
        <w:t xml:space="preserve"> исполнительской техникой. </w:t>
      </w:r>
      <w:r w:rsidR="00500A1D" w:rsidRPr="005A5289">
        <w:rPr>
          <w:rFonts w:ascii="Times New Roman" w:hAnsi="Times New Roman" w:cs="Times New Roman"/>
          <w:sz w:val="24"/>
          <w:szCs w:val="24"/>
        </w:rPr>
        <w:lastRenderedPageBreak/>
        <w:t>Грамотность составления регистровок исполняемых произведений, достоверность и аргументированность выводов.</w:t>
      </w:r>
    </w:p>
    <w:p w:rsidR="000F48B5" w:rsidRPr="005A5289" w:rsidRDefault="000F48B5" w:rsidP="005A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 xml:space="preserve">На </w:t>
      </w:r>
      <w:r w:rsidRPr="005A5289">
        <w:rPr>
          <w:rFonts w:ascii="Times New Roman" w:hAnsi="Times New Roman" w:cs="Times New Roman"/>
          <w:i/>
          <w:iCs/>
          <w:sz w:val="24"/>
          <w:szCs w:val="24"/>
        </w:rPr>
        <w:t xml:space="preserve">«хорошо» </w:t>
      </w:r>
      <w:r w:rsidRPr="005A5289">
        <w:rPr>
          <w:rFonts w:ascii="Times New Roman" w:hAnsi="Times New Roman" w:cs="Times New Roman"/>
          <w:sz w:val="24"/>
          <w:szCs w:val="24"/>
        </w:rPr>
        <w:t>оценивается выступление, в котором продемонстрировано</w:t>
      </w:r>
      <w:r w:rsidR="00E45F36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Pr="005A5289">
        <w:rPr>
          <w:rFonts w:ascii="Times New Roman" w:hAnsi="Times New Roman" w:cs="Times New Roman"/>
          <w:sz w:val="24"/>
          <w:szCs w:val="24"/>
        </w:rPr>
        <w:t>убедительна</w:t>
      </w:r>
      <w:r w:rsidR="00500A1D" w:rsidRPr="005A5289">
        <w:rPr>
          <w:rFonts w:ascii="Times New Roman" w:hAnsi="Times New Roman" w:cs="Times New Roman"/>
          <w:sz w:val="24"/>
          <w:szCs w:val="24"/>
        </w:rPr>
        <w:t>я</w:t>
      </w:r>
      <w:r w:rsidRPr="005A5289">
        <w:rPr>
          <w:rFonts w:ascii="Times New Roman" w:hAnsi="Times New Roman" w:cs="Times New Roman"/>
          <w:sz w:val="24"/>
          <w:szCs w:val="24"/>
        </w:rPr>
        <w:t xml:space="preserve"> трактовка исполнения</w:t>
      </w:r>
      <w:r w:rsidR="00E45F36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="00500A1D" w:rsidRPr="005A5289">
        <w:rPr>
          <w:rFonts w:ascii="Times New Roman" w:hAnsi="Times New Roman" w:cs="Times New Roman"/>
          <w:sz w:val="24"/>
          <w:szCs w:val="24"/>
        </w:rPr>
        <w:t xml:space="preserve">музыкальных произведений, </w:t>
      </w:r>
      <w:r w:rsidRPr="005A5289">
        <w:rPr>
          <w:rFonts w:ascii="Times New Roman" w:hAnsi="Times New Roman" w:cs="Times New Roman"/>
          <w:sz w:val="24"/>
          <w:szCs w:val="24"/>
        </w:rPr>
        <w:t>стабильно</w:t>
      </w:r>
      <w:r w:rsidR="00500A1D" w:rsidRPr="005A5289">
        <w:rPr>
          <w:rFonts w:ascii="Times New Roman" w:hAnsi="Times New Roman" w:cs="Times New Roman"/>
          <w:sz w:val="24"/>
          <w:szCs w:val="24"/>
        </w:rPr>
        <w:t>сть</w:t>
      </w:r>
      <w:r w:rsidRPr="005A5289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00A1D" w:rsidRPr="005A5289">
        <w:rPr>
          <w:rFonts w:ascii="Times New Roman" w:hAnsi="Times New Roman" w:cs="Times New Roman"/>
          <w:sz w:val="24"/>
          <w:szCs w:val="24"/>
        </w:rPr>
        <w:t>я, наличие достаточного уровня техники и координации, необходимого для исполнения данной программы</w:t>
      </w:r>
      <w:r w:rsidRPr="005A5289">
        <w:rPr>
          <w:rFonts w:ascii="Times New Roman" w:hAnsi="Times New Roman" w:cs="Times New Roman"/>
          <w:sz w:val="24"/>
          <w:szCs w:val="24"/>
        </w:rPr>
        <w:t>.</w:t>
      </w:r>
    </w:p>
    <w:p w:rsidR="00395FB2" w:rsidRPr="005A5289" w:rsidRDefault="000F48B5" w:rsidP="005A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 xml:space="preserve">На </w:t>
      </w:r>
      <w:r w:rsidRPr="005A5289">
        <w:rPr>
          <w:rFonts w:ascii="Times New Roman" w:hAnsi="Times New Roman" w:cs="Times New Roman"/>
          <w:i/>
          <w:iCs/>
          <w:sz w:val="24"/>
          <w:szCs w:val="24"/>
        </w:rPr>
        <w:t xml:space="preserve">«удовлетворительно» </w:t>
      </w:r>
      <w:r w:rsidRPr="005A5289">
        <w:rPr>
          <w:rFonts w:ascii="Times New Roman" w:hAnsi="Times New Roman" w:cs="Times New Roman"/>
          <w:sz w:val="24"/>
          <w:szCs w:val="24"/>
        </w:rPr>
        <w:t>оценивается однообразное исполнение, наличие</w:t>
      </w:r>
      <w:r w:rsidR="00500A1D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Pr="005A5289">
        <w:rPr>
          <w:rFonts w:ascii="Times New Roman" w:hAnsi="Times New Roman" w:cs="Times New Roman"/>
          <w:sz w:val="24"/>
          <w:szCs w:val="24"/>
        </w:rPr>
        <w:t>неточных штрихов и ритмического рисунка</w:t>
      </w:r>
      <w:r w:rsidR="0009616F" w:rsidRPr="005A5289">
        <w:rPr>
          <w:rFonts w:ascii="Times New Roman" w:hAnsi="Times New Roman" w:cs="Times New Roman"/>
          <w:sz w:val="24"/>
          <w:szCs w:val="24"/>
        </w:rPr>
        <w:t xml:space="preserve">, вялой динамики. Выпускник </w:t>
      </w:r>
      <w:r w:rsidRPr="005A5289">
        <w:rPr>
          <w:rFonts w:ascii="Times New Roman" w:hAnsi="Times New Roman" w:cs="Times New Roman"/>
          <w:sz w:val="24"/>
          <w:szCs w:val="24"/>
        </w:rPr>
        <w:t>не достаточно дифференцирует фактуру,</w:t>
      </w:r>
      <w:r w:rsidR="00E45F36" w:rsidRPr="005A5289">
        <w:rPr>
          <w:rFonts w:ascii="Times New Roman" w:hAnsi="Times New Roman" w:cs="Times New Roman"/>
          <w:sz w:val="24"/>
          <w:szCs w:val="24"/>
        </w:rPr>
        <w:t xml:space="preserve"> </w:t>
      </w:r>
      <w:r w:rsidRPr="005A5289">
        <w:rPr>
          <w:rFonts w:ascii="Times New Roman" w:hAnsi="Times New Roman" w:cs="Times New Roman"/>
          <w:sz w:val="24"/>
          <w:szCs w:val="24"/>
        </w:rPr>
        <w:t>исполнение страдает нестабильностью.</w:t>
      </w:r>
    </w:p>
    <w:p w:rsidR="00871D62" w:rsidRPr="005A5289" w:rsidRDefault="00871D62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1280" w:rsidRPr="005A5289" w:rsidRDefault="00491280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5289" w:rsidRPr="005A5289" w:rsidRDefault="005A5289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814" w:rsidRPr="005A5289" w:rsidRDefault="008E6814" w:rsidP="005A52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AB2" w:rsidRPr="005A5289" w:rsidRDefault="009E0AB2" w:rsidP="005A52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6879" w:rsidRPr="00636102" w:rsidRDefault="00086879" w:rsidP="0008687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6102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составлена в соответствии с требованиями ФГОС ВО по направлению подготовки </w:t>
      </w:r>
      <w:r w:rsidRPr="006361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3.04.01 Музыкально-инструментальное искусство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 (</w:t>
      </w:r>
      <w:r w:rsidRPr="00636102">
        <w:rPr>
          <w:rFonts w:ascii="Times New Roman" w:eastAsia="Calibri" w:hAnsi="Times New Roman" w:cs="Times New Roman"/>
          <w:sz w:val="24"/>
          <w:szCs w:val="24"/>
          <w:lang w:eastAsia="ru-RU"/>
        </w:rPr>
        <w:t>профи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6361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Орган».</w:t>
      </w:r>
    </w:p>
    <w:p w:rsidR="009E0AB2" w:rsidRPr="005A5289" w:rsidRDefault="009E0AB2" w:rsidP="005A52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AB2" w:rsidRPr="005A5289" w:rsidRDefault="009E0AB2" w:rsidP="005A52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289">
        <w:rPr>
          <w:rFonts w:ascii="Times New Roman" w:hAnsi="Times New Roman" w:cs="Times New Roman"/>
          <w:sz w:val="24"/>
          <w:szCs w:val="24"/>
        </w:rPr>
        <w:t>Программа утверждена на засед</w:t>
      </w:r>
      <w:r w:rsidR="00DB3DD6">
        <w:rPr>
          <w:rFonts w:ascii="Times New Roman" w:hAnsi="Times New Roman" w:cs="Times New Roman"/>
          <w:sz w:val="24"/>
          <w:szCs w:val="24"/>
        </w:rPr>
        <w:t>ании кафедры от 28 августа  2021</w:t>
      </w:r>
      <w:r w:rsidRPr="005A5289">
        <w:rPr>
          <w:rFonts w:ascii="Times New Roman" w:hAnsi="Times New Roman" w:cs="Times New Roman"/>
          <w:sz w:val="24"/>
          <w:szCs w:val="24"/>
        </w:rPr>
        <w:t xml:space="preserve"> года, протокол №1  </w:t>
      </w:r>
    </w:p>
    <w:p w:rsidR="009E0AB2" w:rsidRDefault="009E0AB2" w:rsidP="005A52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6879" w:rsidRPr="005A5289" w:rsidRDefault="00086879" w:rsidP="005A528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3DD6" w:rsidRPr="00C75CAB" w:rsidRDefault="00DB3DD6" w:rsidP="00DB3DD6">
      <w:pPr>
        <w:spacing w:after="0" w:line="240" w:lineRule="auto"/>
        <w:contextualSpacing/>
        <w:rPr>
          <w:rFonts w:ascii="Times New Roman" w:eastAsia="Batang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BF37FB" wp14:editId="28D35AB9">
            <wp:simplePos x="0" y="0"/>
            <wp:positionH relativeFrom="column">
              <wp:posOffset>2952750</wp:posOffset>
            </wp:positionH>
            <wp:positionV relativeFrom="paragraph">
              <wp:posOffset>43180</wp:posOffset>
            </wp:positionV>
            <wp:extent cx="8763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130" y="20571"/>
                <wp:lineTo x="2113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CAB">
        <w:rPr>
          <w:rFonts w:ascii="Times New Roman" w:hAnsi="Times New Roman"/>
          <w:sz w:val="24"/>
          <w:szCs w:val="24"/>
        </w:rPr>
        <w:t xml:space="preserve">Зав. кафедрой фортепиано и методики,                        </w:t>
      </w:r>
    </w:p>
    <w:p w:rsidR="00DB3DD6" w:rsidRPr="00C75CAB" w:rsidRDefault="00DB3DD6" w:rsidP="00D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  <w:r w:rsidRPr="00C75CAB">
        <w:rPr>
          <w:rFonts w:ascii="Times New Roman" w:eastAsia="Batang" w:hAnsi="Times New Roman"/>
          <w:sz w:val="24"/>
          <w:szCs w:val="24"/>
          <w:lang w:eastAsia="zh-CN"/>
        </w:rPr>
        <w:t xml:space="preserve">профессор                                                                                     </w:t>
      </w:r>
      <w:r>
        <w:rPr>
          <w:rFonts w:ascii="Times New Roman" w:eastAsia="Batang" w:hAnsi="Times New Roman"/>
          <w:sz w:val="24"/>
          <w:szCs w:val="24"/>
          <w:lang w:eastAsia="zh-CN"/>
        </w:rPr>
        <w:t xml:space="preserve">           </w:t>
      </w:r>
      <w:r w:rsidRPr="00C75CAB">
        <w:rPr>
          <w:rFonts w:ascii="Times New Roman" w:eastAsia="Batang" w:hAnsi="Times New Roman"/>
          <w:sz w:val="24"/>
          <w:szCs w:val="24"/>
          <w:lang w:eastAsia="zh-CN"/>
        </w:rPr>
        <w:t xml:space="preserve">Нестеренко О.В.           </w:t>
      </w:r>
    </w:p>
    <w:p w:rsidR="00DB3DD6" w:rsidRPr="00C75CAB" w:rsidRDefault="00DB3DD6" w:rsidP="00D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</w:p>
    <w:p w:rsidR="00DB3DD6" w:rsidRPr="00C75CAB" w:rsidRDefault="00DB3DD6" w:rsidP="00D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</w:p>
    <w:p w:rsidR="00DB3DD6" w:rsidRPr="00C75CAB" w:rsidRDefault="00DB3DD6" w:rsidP="00DB3DD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F4C2A12" wp14:editId="37F6DD97">
            <wp:simplePos x="0" y="0"/>
            <wp:positionH relativeFrom="column">
              <wp:posOffset>2233295</wp:posOffset>
            </wp:positionH>
            <wp:positionV relativeFrom="paragraph">
              <wp:posOffset>27305</wp:posOffset>
            </wp:positionV>
            <wp:extent cx="8763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130" y="20571"/>
                <wp:lineTo x="2113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CAB">
        <w:rPr>
          <w:rFonts w:ascii="Times New Roman" w:hAnsi="Times New Roman"/>
          <w:sz w:val="24"/>
          <w:szCs w:val="24"/>
        </w:rPr>
        <w:t>Программу составила:</w:t>
      </w:r>
    </w:p>
    <w:p w:rsidR="00DB3DD6" w:rsidRPr="00C75CAB" w:rsidRDefault="00DB3DD6" w:rsidP="00D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Pr="00C75CAB">
        <w:rPr>
          <w:rFonts w:ascii="Times New Roman" w:hAnsi="Times New Roman"/>
          <w:sz w:val="24"/>
          <w:szCs w:val="24"/>
        </w:rPr>
        <w:t>Нестеренко О.В.</w:t>
      </w:r>
      <w:r w:rsidRPr="00C75CAB">
        <w:rPr>
          <w:rFonts w:ascii="Times New Roman" w:hAnsi="Times New Roman"/>
          <w:sz w:val="24"/>
          <w:szCs w:val="24"/>
        </w:rPr>
        <w:tab/>
      </w:r>
    </w:p>
    <w:p w:rsidR="00DB3DD6" w:rsidRPr="00C75CAB" w:rsidRDefault="00DB3DD6" w:rsidP="00D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</w:p>
    <w:p w:rsidR="00DB3DD6" w:rsidRPr="00C75CAB" w:rsidRDefault="00DB3DD6" w:rsidP="00D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149FB6A9" wp14:editId="4E2F2BD7">
            <wp:simplePos x="0" y="0"/>
            <wp:positionH relativeFrom="column">
              <wp:posOffset>1622425</wp:posOffset>
            </wp:positionH>
            <wp:positionV relativeFrom="paragraph">
              <wp:posOffset>26670</wp:posOffset>
            </wp:positionV>
            <wp:extent cx="681990" cy="645160"/>
            <wp:effectExtent l="0" t="0" r="0" b="0"/>
            <wp:wrapThrough wrapText="bothSides">
              <wp:wrapPolygon edited="0">
                <wp:start x="0" y="0"/>
                <wp:lineTo x="0" y="21047"/>
                <wp:lineTo x="21117" y="21047"/>
                <wp:lineTo x="2111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DD6" w:rsidRPr="00C75CAB" w:rsidRDefault="00DB3DD6" w:rsidP="00DB3DD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75CAB">
        <w:rPr>
          <w:rFonts w:ascii="Times New Roman" w:hAnsi="Times New Roman"/>
          <w:sz w:val="24"/>
          <w:szCs w:val="24"/>
        </w:rPr>
        <w:t>Эксперт</w:t>
      </w:r>
    </w:p>
    <w:p w:rsidR="00DB3DD6" w:rsidRPr="00C75CAB" w:rsidRDefault="00DB3DD6" w:rsidP="00D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професс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Pr="00C75CAB">
        <w:rPr>
          <w:rFonts w:ascii="Times New Roman" w:hAnsi="Times New Roman"/>
          <w:sz w:val="24"/>
          <w:szCs w:val="24"/>
        </w:rPr>
        <w:t>Гринченко Г.А.</w:t>
      </w:r>
    </w:p>
    <w:p w:rsidR="00DB3DD6" w:rsidRPr="00C75CAB" w:rsidRDefault="00DB3DD6" w:rsidP="00DB3D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eastAsia="zh-CN"/>
        </w:rPr>
      </w:pPr>
    </w:p>
    <w:p w:rsidR="00DB3DD6" w:rsidRPr="00EC71B9" w:rsidRDefault="00DB3DD6" w:rsidP="00DB3D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1D62" w:rsidRPr="005A5289" w:rsidRDefault="00871D62" w:rsidP="00DB3D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71D62" w:rsidRPr="005A5289" w:rsidSect="008452E8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10" w:rsidRDefault="00C41D10" w:rsidP="008452E8">
      <w:pPr>
        <w:spacing w:after="0" w:line="240" w:lineRule="auto"/>
      </w:pPr>
      <w:r>
        <w:separator/>
      </w:r>
    </w:p>
  </w:endnote>
  <w:endnote w:type="continuationSeparator" w:id="0">
    <w:p w:rsidR="00C41D10" w:rsidRDefault="00C41D10" w:rsidP="0084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3170"/>
      <w:docPartObj>
        <w:docPartGallery w:val="Page Numbers (Bottom of Page)"/>
        <w:docPartUnique/>
      </w:docPartObj>
    </w:sdtPr>
    <w:sdtEndPr/>
    <w:sdtContent>
      <w:p w:rsidR="008452E8" w:rsidRDefault="003A20E6">
        <w:pPr>
          <w:pStyle w:val="a6"/>
          <w:jc w:val="center"/>
        </w:pPr>
        <w:r>
          <w:fldChar w:fldCharType="begin"/>
        </w:r>
        <w:r w:rsidR="00790AFA">
          <w:instrText xml:space="preserve"> PAGE   \* MERGEFORMAT </w:instrText>
        </w:r>
        <w:r>
          <w:fldChar w:fldCharType="separate"/>
        </w:r>
        <w:r w:rsidR="00DB3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52E8" w:rsidRDefault="008452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142"/>
      <w:docPartObj>
        <w:docPartGallery w:val="Page Numbers (Bottom of Page)"/>
        <w:docPartUnique/>
      </w:docPartObj>
    </w:sdtPr>
    <w:sdtEndPr/>
    <w:sdtContent>
      <w:p w:rsidR="00026064" w:rsidRDefault="00C41D10">
        <w:pPr>
          <w:pStyle w:val="a6"/>
          <w:jc w:val="center"/>
        </w:pPr>
      </w:p>
    </w:sdtContent>
  </w:sdt>
  <w:p w:rsidR="00026064" w:rsidRDefault="000260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10" w:rsidRDefault="00C41D10" w:rsidP="008452E8">
      <w:pPr>
        <w:spacing w:after="0" w:line="240" w:lineRule="auto"/>
      </w:pPr>
      <w:r>
        <w:separator/>
      </w:r>
    </w:p>
  </w:footnote>
  <w:footnote w:type="continuationSeparator" w:id="0">
    <w:p w:rsidR="00C41D10" w:rsidRDefault="00C41D10" w:rsidP="0084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8F"/>
    <w:multiLevelType w:val="hybridMultilevel"/>
    <w:tmpl w:val="6324B35A"/>
    <w:lvl w:ilvl="0" w:tplc="323EB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7446EF"/>
    <w:multiLevelType w:val="hybridMultilevel"/>
    <w:tmpl w:val="405C7EC2"/>
    <w:lvl w:ilvl="0" w:tplc="C170A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9726DD"/>
    <w:multiLevelType w:val="hybridMultilevel"/>
    <w:tmpl w:val="EC984344"/>
    <w:lvl w:ilvl="0" w:tplc="49165450">
      <w:start w:val="1"/>
      <w:numFmt w:val="decimal"/>
      <w:lvlText w:val="%1."/>
      <w:lvlJc w:val="left"/>
      <w:pPr>
        <w:ind w:left="64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8E513A8"/>
    <w:multiLevelType w:val="hybridMultilevel"/>
    <w:tmpl w:val="3FC2613E"/>
    <w:lvl w:ilvl="0" w:tplc="9A542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9514D4"/>
    <w:multiLevelType w:val="hybridMultilevel"/>
    <w:tmpl w:val="F79817EE"/>
    <w:lvl w:ilvl="0" w:tplc="59D48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2B3CB7"/>
    <w:multiLevelType w:val="hybridMultilevel"/>
    <w:tmpl w:val="4FF84620"/>
    <w:lvl w:ilvl="0" w:tplc="A1548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AC5697"/>
    <w:multiLevelType w:val="hybridMultilevel"/>
    <w:tmpl w:val="91F0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C0A"/>
    <w:rsid w:val="00026064"/>
    <w:rsid w:val="00026D37"/>
    <w:rsid w:val="00036512"/>
    <w:rsid w:val="00086879"/>
    <w:rsid w:val="0009616F"/>
    <w:rsid w:val="000C1CD0"/>
    <w:rsid w:val="000C3092"/>
    <w:rsid w:val="000F48B5"/>
    <w:rsid w:val="00184C05"/>
    <w:rsid w:val="001B1763"/>
    <w:rsid w:val="002321B8"/>
    <w:rsid w:val="00254A0A"/>
    <w:rsid w:val="003673DB"/>
    <w:rsid w:val="00395FB2"/>
    <w:rsid w:val="003A20E6"/>
    <w:rsid w:val="00410122"/>
    <w:rsid w:val="00412AF3"/>
    <w:rsid w:val="00434737"/>
    <w:rsid w:val="00491280"/>
    <w:rsid w:val="00500A1D"/>
    <w:rsid w:val="00524BBB"/>
    <w:rsid w:val="005A5289"/>
    <w:rsid w:val="006007A8"/>
    <w:rsid w:val="00646100"/>
    <w:rsid w:val="006718D5"/>
    <w:rsid w:val="00790AFA"/>
    <w:rsid w:val="007C11FE"/>
    <w:rsid w:val="008452E8"/>
    <w:rsid w:val="00871D62"/>
    <w:rsid w:val="008C2C0A"/>
    <w:rsid w:val="008D1116"/>
    <w:rsid w:val="008E6814"/>
    <w:rsid w:val="009439F7"/>
    <w:rsid w:val="009E0AB2"/>
    <w:rsid w:val="00A513EE"/>
    <w:rsid w:val="00A51654"/>
    <w:rsid w:val="00AC5176"/>
    <w:rsid w:val="00B65ADC"/>
    <w:rsid w:val="00BE671F"/>
    <w:rsid w:val="00BF58F0"/>
    <w:rsid w:val="00C41D10"/>
    <w:rsid w:val="00D00047"/>
    <w:rsid w:val="00D54B23"/>
    <w:rsid w:val="00DB3DD6"/>
    <w:rsid w:val="00DE07A2"/>
    <w:rsid w:val="00E03318"/>
    <w:rsid w:val="00E074B8"/>
    <w:rsid w:val="00E17213"/>
    <w:rsid w:val="00E45F36"/>
    <w:rsid w:val="00EC6FF7"/>
    <w:rsid w:val="00ED2A36"/>
    <w:rsid w:val="00EE3365"/>
    <w:rsid w:val="00F171D9"/>
    <w:rsid w:val="00F77023"/>
    <w:rsid w:val="00F8563D"/>
    <w:rsid w:val="00FC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9BEB"/>
  <w15:docId w15:val="{D2084D02-430B-4C6C-8404-E0BD574D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B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8D111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84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52E8"/>
  </w:style>
  <w:style w:type="paragraph" w:styleId="a6">
    <w:name w:val="footer"/>
    <w:basedOn w:val="a"/>
    <w:link w:val="a7"/>
    <w:uiPriority w:val="99"/>
    <w:unhideWhenUsed/>
    <w:rsid w:val="0084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52E8"/>
  </w:style>
  <w:style w:type="paragraph" w:styleId="a8">
    <w:name w:val="Balloon Text"/>
    <w:basedOn w:val="a"/>
    <w:link w:val="a9"/>
    <w:uiPriority w:val="99"/>
    <w:semiHidden/>
    <w:unhideWhenUsed/>
    <w:rsid w:val="00DE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7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0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B4598-B756-4155-8838-1E9182C5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 Нестеренко</dc:creator>
  <cp:keywords/>
  <dc:description/>
  <cp:lastModifiedBy>Пользователь</cp:lastModifiedBy>
  <cp:revision>35</cp:revision>
  <dcterms:created xsi:type="dcterms:W3CDTF">2015-12-01T20:23:00Z</dcterms:created>
  <dcterms:modified xsi:type="dcterms:W3CDTF">2021-08-31T12:56:00Z</dcterms:modified>
</cp:coreProperties>
</file>